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C4B" w:rsidRPr="00FD7A86" w:rsidRDefault="00C82B9E" w:rsidP="00085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30A0"/>
        <w:spacing w:after="0"/>
        <w:jc w:val="center"/>
        <w:rPr>
          <w:b/>
          <w:color w:val="FFFFFF" w:themeColor="background1"/>
          <w:sz w:val="4"/>
          <w:szCs w:val="4"/>
        </w:rPr>
      </w:pPr>
      <w:r w:rsidRPr="00FD7A86">
        <w:rPr>
          <w:b/>
          <w:color w:val="FFFFFF" w:themeColor="background1"/>
        </w:rPr>
        <w:t>Seymour Community Schools</w:t>
      </w:r>
    </w:p>
    <w:p w:rsidR="00085C2E" w:rsidRPr="00FD7A86" w:rsidRDefault="00085C2E" w:rsidP="00085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30A0"/>
        <w:spacing w:after="0"/>
        <w:jc w:val="center"/>
        <w:rPr>
          <w:b/>
          <w:color w:val="FFFFFF" w:themeColor="background1"/>
          <w:sz w:val="4"/>
          <w:szCs w:val="4"/>
        </w:rPr>
      </w:pPr>
    </w:p>
    <w:p w:rsidR="00C82B9E" w:rsidRPr="00FD7A86" w:rsidRDefault="00C16F2D" w:rsidP="00C82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30A0"/>
        <w:spacing w:after="0"/>
        <w:jc w:val="center"/>
        <w:rPr>
          <w:b/>
          <w:color w:val="FFFFFF" w:themeColor="background1"/>
          <w:sz w:val="32"/>
          <w:szCs w:val="32"/>
        </w:rPr>
      </w:pPr>
      <w:r>
        <w:rPr>
          <w:color w:val="FFFFFF" w:themeColor="background1"/>
          <w:sz w:val="20"/>
          <w:szCs w:val="20"/>
        </w:rPr>
        <w:t>1420 Corporate Way</w:t>
      </w:r>
      <w:r w:rsidR="00C82B9E" w:rsidRPr="00FD7A86">
        <w:rPr>
          <w:color w:val="FFFFFF" w:themeColor="background1"/>
          <w:sz w:val="20"/>
          <w:szCs w:val="20"/>
        </w:rPr>
        <w:t xml:space="preserve">   Seymour, Indiana 47274   Phone:  812-522-3340 Fax:  812-522-8031</w:t>
      </w:r>
    </w:p>
    <w:p w:rsidR="00C82B9E" w:rsidRPr="00FD7A86" w:rsidRDefault="00C82B9E" w:rsidP="00C82B9E">
      <w:pPr>
        <w:spacing w:after="0"/>
        <w:jc w:val="center"/>
        <w:rPr>
          <w:color w:val="FFFFFF" w:themeColor="background1"/>
          <w:sz w:val="20"/>
          <w:szCs w:val="20"/>
        </w:rPr>
      </w:pPr>
    </w:p>
    <w:p w:rsidR="00C82B9E" w:rsidRPr="00FD7A86" w:rsidRDefault="0018023E" w:rsidP="00C82B9E">
      <w:pPr>
        <w:spacing w:after="0"/>
        <w:jc w:val="center"/>
        <w:rPr>
          <w:b/>
          <w:color w:val="FF0000"/>
        </w:rPr>
      </w:pPr>
      <w:r w:rsidRPr="00FD7A86">
        <w:rPr>
          <w:b/>
        </w:rPr>
        <w:t>S</w:t>
      </w:r>
      <w:r w:rsidR="00C82B9E" w:rsidRPr="00FD7A86">
        <w:rPr>
          <w:b/>
        </w:rPr>
        <w:t xml:space="preserve">chool Board of Education Meeting </w:t>
      </w:r>
    </w:p>
    <w:p w:rsidR="00B12848" w:rsidRPr="00B01246" w:rsidRDefault="00845794" w:rsidP="0025401B">
      <w:pPr>
        <w:tabs>
          <w:tab w:val="center" w:pos="5400"/>
          <w:tab w:val="left" w:pos="8820"/>
        </w:tabs>
        <w:spacing w:after="0"/>
        <w:rPr>
          <w:b/>
          <w:color w:val="FF0000"/>
          <w:sz w:val="20"/>
          <w:szCs w:val="20"/>
        </w:rPr>
      </w:pPr>
      <w:r w:rsidRPr="00845794">
        <w:rPr>
          <w:b/>
          <w:sz w:val="20"/>
          <w:szCs w:val="20"/>
        </w:rPr>
        <w:tab/>
      </w:r>
      <w:r w:rsidR="007F51B1" w:rsidRPr="007F51B1">
        <w:rPr>
          <w:b/>
          <w:sz w:val="20"/>
          <w:szCs w:val="20"/>
        </w:rPr>
        <w:t>Seymour Central Service Center</w:t>
      </w:r>
      <w:r w:rsidR="0025401B">
        <w:rPr>
          <w:b/>
          <w:sz w:val="20"/>
          <w:szCs w:val="20"/>
        </w:rPr>
        <w:tab/>
      </w:r>
    </w:p>
    <w:p w:rsidR="007F51B1" w:rsidRPr="007F51B1" w:rsidRDefault="007F51B1" w:rsidP="007F51B1">
      <w:pPr>
        <w:tabs>
          <w:tab w:val="center" w:pos="5400"/>
          <w:tab w:val="left" w:pos="8610"/>
          <w:tab w:val="left" w:pos="9270"/>
          <w:tab w:val="left" w:pos="9390"/>
        </w:tabs>
        <w:spacing w:after="0"/>
        <w:jc w:val="center"/>
        <w:rPr>
          <w:b/>
          <w:sz w:val="20"/>
          <w:szCs w:val="20"/>
        </w:rPr>
      </w:pPr>
      <w:r w:rsidRPr="007F51B1">
        <w:rPr>
          <w:b/>
          <w:sz w:val="20"/>
          <w:szCs w:val="20"/>
        </w:rPr>
        <w:t>1420 Corporate Way</w:t>
      </w:r>
    </w:p>
    <w:p w:rsidR="00C82B9E" w:rsidRPr="00FD7A86" w:rsidRDefault="00B12848" w:rsidP="00C82B9E">
      <w:pPr>
        <w:spacing w:after="0"/>
        <w:jc w:val="center"/>
        <w:rPr>
          <w:b/>
          <w:sz w:val="20"/>
          <w:szCs w:val="20"/>
        </w:rPr>
      </w:pPr>
      <w:r w:rsidRPr="007F51B1">
        <w:rPr>
          <w:b/>
          <w:sz w:val="20"/>
          <w:szCs w:val="20"/>
        </w:rPr>
        <w:t>Seymour, Indiana 47274</w:t>
      </w:r>
    </w:p>
    <w:p w:rsidR="00C82B9E" w:rsidRPr="00FD7A86" w:rsidRDefault="00C82B9E" w:rsidP="00C82B9E">
      <w:pPr>
        <w:spacing w:after="0"/>
        <w:jc w:val="center"/>
      </w:pPr>
    </w:p>
    <w:p w:rsidR="007E1458" w:rsidRPr="00FD7A86" w:rsidRDefault="007E1458" w:rsidP="007E1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7030A0"/>
        <w:spacing w:after="0"/>
        <w:jc w:val="center"/>
        <w:rPr>
          <w:b/>
          <w:color w:val="FFFFFF" w:themeColor="background1"/>
          <w:sz w:val="4"/>
          <w:szCs w:val="4"/>
        </w:rPr>
      </w:pPr>
      <w:r w:rsidRPr="00FD7A86">
        <w:rPr>
          <w:b/>
          <w:color w:val="FFFFFF" w:themeColor="background1"/>
        </w:rPr>
        <w:t xml:space="preserve">Agenda </w:t>
      </w:r>
    </w:p>
    <w:p w:rsidR="007E1458" w:rsidRPr="00FD7A86" w:rsidRDefault="007E1458" w:rsidP="007E1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7030A0"/>
        <w:spacing w:after="0"/>
        <w:jc w:val="center"/>
        <w:rPr>
          <w:b/>
          <w:color w:val="FFFFFF" w:themeColor="background1"/>
          <w:sz w:val="4"/>
          <w:szCs w:val="4"/>
        </w:rPr>
      </w:pPr>
    </w:p>
    <w:p w:rsidR="007E1458" w:rsidRPr="00FD7A86" w:rsidRDefault="00B12848" w:rsidP="007E1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7030A0"/>
        <w:spacing w:after="0"/>
        <w:jc w:val="center"/>
        <w:rPr>
          <w:b/>
          <w:color w:val="FFFFFF" w:themeColor="background1"/>
        </w:rPr>
      </w:pPr>
      <w:r w:rsidRPr="00FD7A86">
        <w:rPr>
          <w:b/>
          <w:color w:val="FFFFFF" w:themeColor="background1"/>
        </w:rPr>
        <w:t xml:space="preserve">Tuesday, </w:t>
      </w:r>
      <w:r w:rsidR="00BC1A26">
        <w:rPr>
          <w:b/>
          <w:color w:val="FFFFFF" w:themeColor="background1"/>
        </w:rPr>
        <w:t>May 10</w:t>
      </w:r>
      <w:r w:rsidR="005601A5">
        <w:rPr>
          <w:b/>
          <w:color w:val="FFFFFF" w:themeColor="background1"/>
        </w:rPr>
        <w:t>, 202</w:t>
      </w:r>
      <w:r w:rsidR="00331CA7">
        <w:rPr>
          <w:b/>
          <w:color w:val="FFFFFF" w:themeColor="background1"/>
        </w:rPr>
        <w:t>2</w:t>
      </w:r>
    </w:p>
    <w:p w:rsidR="005601A5" w:rsidRPr="00DE1909" w:rsidRDefault="005601A5" w:rsidP="005601A5">
      <w:pPr>
        <w:spacing w:after="0"/>
        <w:rPr>
          <w:sz w:val="8"/>
          <w:szCs w:val="8"/>
        </w:rPr>
      </w:pPr>
    </w:p>
    <w:p w:rsidR="002C0CF8" w:rsidRPr="00396034" w:rsidRDefault="002C0CF8" w:rsidP="002C0CF8">
      <w:pPr>
        <w:jc w:val="center"/>
        <w:rPr>
          <w:b/>
          <w:sz w:val="20"/>
          <w:szCs w:val="20"/>
          <w:u w:val="single"/>
        </w:rPr>
      </w:pPr>
      <w:r w:rsidRPr="00396034">
        <w:rPr>
          <w:b/>
          <w:sz w:val="20"/>
          <w:szCs w:val="20"/>
          <w:u w:val="single"/>
        </w:rPr>
        <w:t>Executive Session – 6:</w:t>
      </w:r>
      <w:r w:rsidR="00D203BE">
        <w:rPr>
          <w:b/>
          <w:sz w:val="20"/>
          <w:szCs w:val="20"/>
          <w:u w:val="single"/>
        </w:rPr>
        <w:t>3</w:t>
      </w:r>
      <w:r w:rsidRPr="00396034">
        <w:rPr>
          <w:b/>
          <w:sz w:val="20"/>
          <w:szCs w:val="20"/>
          <w:u w:val="single"/>
        </w:rPr>
        <w:t>0 P.M.</w:t>
      </w:r>
    </w:p>
    <w:p w:rsidR="002C0CF8" w:rsidRPr="005601A5" w:rsidRDefault="002C0CF8" w:rsidP="002C0CF8">
      <w:pPr>
        <w:spacing w:after="0"/>
        <w:rPr>
          <w:sz w:val="18"/>
          <w:szCs w:val="18"/>
        </w:rPr>
      </w:pPr>
      <w:r w:rsidRPr="005601A5">
        <w:rPr>
          <w:sz w:val="18"/>
          <w:szCs w:val="18"/>
        </w:rPr>
        <w:t>IC 5-14-1.5-6.1(6)(B)</w:t>
      </w:r>
      <w:r w:rsidRPr="005601A5">
        <w:rPr>
          <w:sz w:val="18"/>
          <w:szCs w:val="18"/>
        </w:rPr>
        <w:tab/>
        <w:t xml:space="preserve">With respect to any individual over whom the governing body has jurisdiction:  to discuss, before a           </w:t>
      </w:r>
      <w:r w:rsidRPr="005601A5">
        <w:rPr>
          <w:sz w:val="18"/>
          <w:szCs w:val="18"/>
        </w:rPr>
        <w:tab/>
        <w:t xml:space="preserve"> </w:t>
      </w:r>
      <w:r w:rsidRPr="005601A5">
        <w:rPr>
          <w:sz w:val="18"/>
          <w:szCs w:val="18"/>
        </w:rPr>
        <w:tab/>
      </w:r>
      <w:r w:rsidRPr="005601A5">
        <w:rPr>
          <w:sz w:val="18"/>
          <w:szCs w:val="18"/>
        </w:rPr>
        <w:tab/>
      </w:r>
      <w:r w:rsidRPr="005601A5">
        <w:rPr>
          <w:sz w:val="18"/>
          <w:szCs w:val="18"/>
        </w:rPr>
        <w:tab/>
        <w:t xml:space="preserve">determination, the individual’s status as an employee, a student, or an independent contractor. </w:t>
      </w:r>
    </w:p>
    <w:p w:rsidR="0084777F" w:rsidRPr="0084777F" w:rsidRDefault="0084777F" w:rsidP="002C0CF8">
      <w:pPr>
        <w:spacing w:after="0"/>
        <w:rPr>
          <w:color w:val="FF0000"/>
          <w:sz w:val="12"/>
          <w:szCs w:val="12"/>
        </w:rPr>
      </w:pPr>
    </w:p>
    <w:p w:rsidR="0084777F" w:rsidRDefault="0084777F" w:rsidP="0084777F">
      <w:pPr>
        <w:spacing w:after="0"/>
        <w:rPr>
          <w:sz w:val="12"/>
          <w:szCs w:val="12"/>
        </w:rPr>
      </w:pPr>
      <w:r w:rsidRPr="008C1FF8">
        <w:rPr>
          <w:sz w:val="18"/>
          <w:szCs w:val="18"/>
        </w:rPr>
        <w:t>IC 5-14-1.5-6.1(2)(B)</w:t>
      </w:r>
      <w:r w:rsidRPr="008C1FF8">
        <w:rPr>
          <w:sz w:val="18"/>
          <w:szCs w:val="18"/>
        </w:rPr>
        <w:tab/>
        <w:t xml:space="preserve">For discussion of strategy with respect to any of the following: Initiation of litigation or litigation that is either </w:t>
      </w:r>
      <w:r w:rsidRPr="008C1FF8">
        <w:rPr>
          <w:sz w:val="18"/>
          <w:szCs w:val="18"/>
        </w:rPr>
        <w:tab/>
      </w:r>
      <w:r w:rsidRPr="008C1FF8">
        <w:rPr>
          <w:sz w:val="18"/>
          <w:szCs w:val="18"/>
        </w:rPr>
        <w:tab/>
      </w:r>
      <w:r w:rsidRPr="008C1FF8">
        <w:rPr>
          <w:sz w:val="18"/>
          <w:szCs w:val="18"/>
        </w:rPr>
        <w:tab/>
      </w:r>
      <w:r w:rsidRPr="008C1FF8">
        <w:rPr>
          <w:sz w:val="18"/>
          <w:szCs w:val="18"/>
        </w:rPr>
        <w:tab/>
        <w:t xml:space="preserve">pending or has been threatened specifically in writing. </w:t>
      </w:r>
    </w:p>
    <w:p w:rsidR="002C0CF8" w:rsidRPr="00DE1909" w:rsidRDefault="002C0CF8" w:rsidP="007E1458">
      <w:pPr>
        <w:spacing w:after="0"/>
        <w:jc w:val="center"/>
        <w:rPr>
          <w:b/>
          <w:sz w:val="12"/>
          <w:szCs w:val="12"/>
          <w:u w:val="single"/>
        </w:rPr>
      </w:pPr>
    </w:p>
    <w:p w:rsidR="00625977" w:rsidRDefault="000834E5" w:rsidP="007E1458">
      <w:pPr>
        <w:spacing w:after="0"/>
        <w:jc w:val="center"/>
        <w:rPr>
          <w:b/>
          <w:sz w:val="20"/>
          <w:szCs w:val="20"/>
          <w:u w:val="single"/>
        </w:rPr>
      </w:pPr>
      <w:r w:rsidRPr="000834E5">
        <w:rPr>
          <w:b/>
          <w:sz w:val="20"/>
          <w:szCs w:val="20"/>
          <w:u w:val="single"/>
        </w:rPr>
        <w:t>Regular Board Meeting – 7:00 P.M.</w:t>
      </w:r>
    </w:p>
    <w:p w:rsidR="000834E5" w:rsidRPr="00845794" w:rsidRDefault="000834E5" w:rsidP="007E1458">
      <w:pPr>
        <w:spacing w:after="0"/>
        <w:jc w:val="center"/>
        <w:rPr>
          <w:b/>
          <w:sz w:val="12"/>
          <w:szCs w:val="12"/>
          <w:u w:val="single"/>
        </w:rPr>
      </w:pPr>
    </w:p>
    <w:p w:rsidR="00D369C7" w:rsidRPr="00396034" w:rsidRDefault="00D369C7" w:rsidP="00D369C7">
      <w:pPr>
        <w:pStyle w:val="ListParagraph"/>
        <w:numPr>
          <w:ilvl w:val="0"/>
          <w:numId w:val="39"/>
        </w:numPr>
        <w:tabs>
          <w:tab w:val="left" w:pos="360"/>
        </w:tabs>
        <w:rPr>
          <w:b/>
          <w:sz w:val="20"/>
          <w:szCs w:val="20"/>
        </w:rPr>
      </w:pPr>
      <w:r w:rsidRPr="00396034">
        <w:rPr>
          <w:b/>
          <w:sz w:val="20"/>
          <w:szCs w:val="20"/>
        </w:rPr>
        <w:t xml:space="preserve"> </w:t>
      </w:r>
      <w:r w:rsidR="00FD7A86" w:rsidRPr="00396034">
        <w:rPr>
          <w:b/>
          <w:sz w:val="20"/>
          <w:szCs w:val="20"/>
        </w:rPr>
        <w:t>Call to Order, Recogn</w:t>
      </w:r>
      <w:r w:rsidR="000944AC" w:rsidRPr="00396034">
        <w:rPr>
          <w:b/>
          <w:sz w:val="20"/>
          <w:szCs w:val="20"/>
        </w:rPr>
        <w:t xml:space="preserve">ition of Quorum – </w:t>
      </w:r>
      <w:r w:rsidR="000834E5">
        <w:rPr>
          <w:b/>
          <w:sz w:val="20"/>
          <w:szCs w:val="20"/>
        </w:rPr>
        <w:t>Art Juergens</w:t>
      </w:r>
    </w:p>
    <w:p w:rsidR="00D369C7" w:rsidRPr="00845794" w:rsidRDefault="00D369C7" w:rsidP="00D369C7">
      <w:pPr>
        <w:pStyle w:val="ListParagraph"/>
        <w:tabs>
          <w:tab w:val="left" w:pos="360"/>
        </w:tabs>
        <w:ind w:left="0"/>
        <w:rPr>
          <w:b/>
          <w:sz w:val="12"/>
          <w:szCs w:val="12"/>
        </w:rPr>
      </w:pPr>
    </w:p>
    <w:p w:rsidR="00FD7A86" w:rsidRPr="00396034" w:rsidRDefault="00FD7A86" w:rsidP="00D369C7">
      <w:pPr>
        <w:pStyle w:val="ListParagraph"/>
        <w:numPr>
          <w:ilvl w:val="0"/>
          <w:numId w:val="39"/>
        </w:numPr>
        <w:rPr>
          <w:b/>
          <w:sz w:val="20"/>
          <w:szCs w:val="20"/>
        </w:rPr>
      </w:pPr>
      <w:r w:rsidRPr="00396034">
        <w:rPr>
          <w:b/>
          <w:sz w:val="20"/>
          <w:szCs w:val="20"/>
        </w:rPr>
        <w:t xml:space="preserve"> Pledge of Allegiance</w:t>
      </w:r>
    </w:p>
    <w:p w:rsidR="00FD7A86" w:rsidRPr="00396034" w:rsidRDefault="00D369C7" w:rsidP="00FD7A86">
      <w:pPr>
        <w:pStyle w:val="ListParagraph"/>
        <w:numPr>
          <w:ilvl w:val="0"/>
          <w:numId w:val="39"/>
        </w:numPr>
        <w:rPr>
          <w:b/>
          <w:sz w:val="20"/>
          <w:szCs w:val="20"/>
        </w:rPr>
      </w:pPr>
      <w:r w:rsidRPr="00396034">
        <w:rPr>
          <w:b/>
          <w:sz w:val="20"/>
          <w:szCs w:val="20"/>
        </w:rPr>
        <w:t xml:space="preserve"> </w:t>
      </w:r>
      <w:r w:rsidR="00FD7A86" w:rsidRPr="00396034">
        <w:rPr>
          <w:b/>
          <w:sz w:val="20"/>
          <w:szCs w:val="20"/>
        </w:rPr>
        <w:t>Moment of Silence</w:t>
      </w:r>
    </w:p>
    <w:p w:rsidR="00D369C7" w:rsidRPr="00845794" w:rsidRDefault="00D369C7" w:rsidP="00D369C7">
      <w:pPr>
        <w:pStyle w:val="ListParagraph"/>
        <w:ind w:left="0"/>
        <w:rPr>
          <w:b/>
          <w:sz w:val="12"/>
          <w:szCs w:val="12"/>
        </w:rPr>
      </w:pPr>
    </w:p>
    <w:p w:rsidR="00FD7A86" w:rsidRPr="00396034" w:rsidRDefault="00D369C7" w:rsidP="002176EF">
      <w:pPr>
        <w:pStyle w:val="ListParagraph"/>
        <w:numPr>
          <w:ilvl w:val="0"/>
          <w:numId w:val="39"/>
        </w:numPr>
        <w:rPr>
          <w:b/>
          <w:sz w:val="20"/>
          <w:szCs w:val="20"/>
        </w:rPr>
      </w:pPr>
      <w:r w:rsidRPr="00396034">
        <w:rPr>
          <w:b/>
          <w:color w:val="7030A0"/>
          <w:sz w:val="20"/>
          <w:szCs w:val="20"/>
        </w:rPr>
        <w:t xml:space="preserve"> </w:t>
      </w:r>
      <w:r w:rsidR="00FD7A86" w:rsidRPr="00396034">
        <w:rPr>
          <w:b/>
          <w:color w:val="7030A0"/>
          <w:sz w:val="20"/>
          <w:szCs w:val="20"/>
        </w:rPr>
        <w:t>Vision Statement: Soaring to Excellence, Every One, Every Day</w:t>
      </w:r>
    </w:p>
    <w:p w:rsidR="00D369C7" w:rsidRPr="00845794" w:rsidRDefault="00D369C7" w:rsidP="00D369C7">
      <w:pPr>
        <w:pStyle w:val="ListParagraph"/>
        <w:ind w:left="0"/>
        <w:rPr>
          <w:b/>
          <w:sz w:val="12"/>
          <w:szCs w:val="12"/>
        </w:rPr>
      </w:pPr>
    </w:p>
    <w:p w:rsidR="008D5F92" w:rsidRDefault="00D369C7" w:rsidP="008D5F92">
      <w:pPr>
        <w:pStyle w:val="ListParagraph"/>
        <w:numPr>
          <w:ilvl w:val="0"/>
          <w:numId w:val="39"/>
        </w:numPr>
        <w:rPr>
          <w:b/>
          <w:sz w:val="20"/>
          <w:szCs w:val="20"/>
        </w:rPr>
      </w:pPr>
      <w:r w:rsidRPr="00396034">
        <w:rPr>
          <w:b/>
          <w:sz w:val="20"/>
          <w:szCs w:val="20"/>
        </w:rPr>
        <w:t xml:space="preserve"> </w:t>
      </w:r>
      <w:r w:rsidR="00FD7A86" w:rsidRPr="00396034">
        <w:rPr>
          <w:b/>
          <w:sz w:val="20"/>
          <w:szCs w:val="20"/>
        </w:rPr>
        <w:t>Consideration of Modifications to the Agenda and Approval</w:t>
      </w:r>
      <w:r w:rsidR="00601AD1" w:rsidRPr="00396034">
        <w:rPr>
          <w:b/>
          <w:sz w:val="20"/>
          <w:szCs w:val="20"/>
        </w:rPr>
        <w:t xml:space="preserve"> – Brandon Harpe</w:t>
      </w:r>
    </w:p>
    <w:p w:rsidR="002C4CE1" w:rsidRPr="002C4CE1" w:rsidRDefault="002C4CE1" w:rsidP="002C4CE1">
      <w:pPr>
        <w:pStyle w:val="ListParagraph"/>
        <w:ind w:left="0"/>
        <w:rPr>
          <w:b/>
          <w:color w:val="00B050"/>
          <w:sz w:val="20"/>
          <w:szCs w:val="20"/>
        </w:rPr>
      </w:pPr>
      <w:r w:rsidRPr="002C4CE1">
        <w:rPr>
          <w:b/>
          <w:color w:val="00B050"/>
          <w:sz w:val="20"/>
          <w:szCs w:val="20"/>
        </w:rPr>
        <w:t>** Add VII.4 Student Illustrator Recognition</w:t>
      </w:r>
    </w:p>
    <w:p w:rsidR="00D369C7" w:rsidRPr="00845794" w:rsidRDefault="006116CB" w:rsidP="00D369C7">
      <w:pPr>
        <w:pStyle w:val="ListParagraph"/>
        <w:ind w:left="0"/>
        <w:rPr>
          <w:b/>
          <w:sz w:val="12"/>
          <w:szCs w:val="12"/>
        </w:rPr>
      </w:pPr>
      <w:r w:rsidRPr="00396034">
        <w:rPr>
          <w:b/>
          <w:color w:val="00B050"/>
          <w:sz w:val="20"/>
          <w:szCs w:val="20"/>
        </w:rPr>
        <w:t xml:space="preserve"> </w:t>
      </w:r>
    </w:p>
    <w:p w:rsidR="00FD7A86" w:rsidRPr="00396034" w:rsidRDefault="00D369C7" w:rsidP="00FD7A86">
      <w:pPr>
        <w:pStyle w:val="ListParagraph"/>
        <w:numPr>
          <w:ilvl w:val="0"/>
          <w:numId w:val="39"/>
        </w:numPr>
        <w:rPr>
          <w:b/>
          <w:sz w:val="20"/>
          <w:szCs w:val="20"/>
        </w:rPr>
      </w:pPr>
      <w:r w:rsidRPr="00396034">
        <w:rPr>
          <w:b/>
          <w:sz w:val="20"/>
          <w:szCs w:val="20"/>
        </w:rPr>
        <w:t xml:space="preserve"> </w:t>
      </w:r>
      <w:r w:rsidR="00FD7A86" w:rsidRPr="00396034">
        <w:rPr>
          <w:b/>
          <w:sz w:val="20"/>
          <w:szCs w:val="20"/>
        </w:rPr>
        <w:t>Consent Agenda</w:t>
      </w:r>
    </w:p>
    <w:p w:rsidR="00FD7A86" w:rsidRPr="00396034" w:rsidRDefault="00FD7A86" w:rsidP="00FD7A86">
      <w:pPr>
        <w:pStyle w:val="ListParagraph"/>
        <w:numPr>
          <w:ilvl w:val="1"/>
          <w:numId w:val="39"/>
        </w:numPr>
        <w:tabs>
          <w:tab w:val="left" w:pos="1080"/>
        </w:tabs>
        <w:rPr>
          <w:sz w:val="20"/>
          <w:szCs w:val="20"/>
        </w:rPr>
      </w:pPr>
      <w:r w:rsidRPr="00396034">
        <w:rPr>
          <w:sz w:val="20"/>
          <w:szCs w:val="20"/>
        </w:rPr>
        <w:t>Consideration o</w:t>
      </w:r>
      <w:r w:rsidR="00EC2469">
        <w:rPr>
          <w:sz w:val="20"/>
          <w:szCs w:val="20"/>
        </w:rPr>
        <w:t xml:space="preserve">f the Board Minutes – </w:t>
      </w:r>
      <w:r w:rsidR="00F536C7">
        <w:rPr>
          <w:sz w:val="20"/>
          <w:szCs w:val="20"/>
        </w:rPr>
        <w:t>April 12</w:t>
      </w:r>
      <w:r w:rsidR="00786134">
        <w:rPr>
          <w:sz w:val="20"/>
          <w:szCs w:val="20"/>
        </w:rPr>
        <w:t>, 2022</w:t>
      </w:r>
    </w:p>
    <w:p w:rsidR="00FD7A86" w:rsidRPr="00396034" w:rsidRDefault="00FD7A86" w:rsidP="00FD7A86">
      <w:pPr>
        <w:pStyle w:val="ListParagraph"/>
        <w:numPr>
          <w:ilvl w:val="1"/>
          <w:numId w:val="39"/>
        </w:numPr>
        <w:tabs>
          <w:tab w:val="left" w:pos="1080"/>
        </w:tabs>
        <w:rPr>
          <w:sz w:val="20"/>
          <w:szCs w:val="20"/>
        </w:rPr>
      </w:pPr>
      <w:r w:rsidRPr="00396034">
        <w:rPr>
          <w:sz w:val="20"/>
          <w:szCs w:val="20"/>
        </w:rPr>
        <w:t>Monthly Reconciliation Summary</w:t>
      </w:r>
      <w:r w:rsidR="00601AD1" w:rsidRPr="00396034">
        <w:rPr>
          <w:sz w:val="20"/>
          <w:szCs w:val="20"/>
        </w:rPr>
        <w:t xml:space="preserve"> </w:t>
      </w:r>
    </w:p>
    <w:p w:rsidR="00FD7A86" w:rsidRPr="00396034" w:rsidRDefault="00FD7A86" w:rsidP="00FD7A86">
      <w:pPr>
        <w:pStyle w:val="ListParagraph"/>
        <w:numPr>
          <w:ilvl w:val="1"/>
          <w:numId w:val="39"/>
        </w:numPr>
        <w:tabs>
          <w:tab w:val="left" w:pos="1080"/>
        </w:tabs>
        <w:rPr>
          <w:sz w:val="20"/>
          <w:szCs w:val="20"/>
        </w:rPr>
      </w:pPr>
      <w:r w:rsidRPr="00396034">
        <w:rPr>
          <w:sz w:val="20"/>
          <w:szCs w:val="20"/>
        </w:rPr>
        <w:t>Claims &amp; Payroll</w:t>
      </w:r>
    </w:p>
    <w:p w:rsidR="00FD7A86" w:rsidRPr="00396034" w:rsidRDefault="00FD7A86" w:rsidP="00FD7A86">
      <w:pPr>
        <w:pStyle w:val="ListParagraph"/>
        <w:numPr>
          <w:ilvl w:val="1"/>
          <w:numId w:val="39"/>
        </w:numPr>
        <w:tabs>
          <w:tab w:val="left" w:pos="1080"/>
        </w:tabs>
        <w:rPr>
          <w:sz w:val="20"/>
          <w:szCs w:val="20"/>
        </w:rPr>
      </w:pPr>
      <w:r w:rsidRPr="00396034">
        <w:rPr>
          <w:sz w:val="20"/>
          <w:szCs w:val="20"/>
        </w:rPr>
        <w:t>Fund Report</w:t>
      </w:r>
    </w:p>
    <w:p w:rsidR="00FD7A86" w:rsidRPr="00BE488E" w:rsidRDefault="00FD7A86" w:rsidP="00FD7A86">
      <w:pPr>
        <w:pStyle w:val="ListParagraph"/>
        <w:numPr>
          <w:ilvl w:val="1"/>
          <w:numId w:val="39"/>
        </w:numPr>
        <w:tabs>
          <w:tab w:val="left" w:pos="1080"/>
        </w:tabs>
        <w:rPr>
          <w:sz w:val="20"/>
          <w:szCs w:val="20"/>
        </w:rPr>
      </w:pPr>
      <w:r w:rsidRPr="00BE488E">
        <w:rPr>
          <w:sz w:val="20"/>
          <w:szCs w:val="20"/>
        </w:rPr>
        <w:t>Monthly Appropriation Report</w:t>
      </w:r>
      <w:r w:rsidR="00592D0D" w:rsidRPr="00BE488E">
        <w:rPr>
          <w:sz w:val="20"/>
          <w:szCs w:val="20"/>
        </w:rPr>
        <w:t xml:space="preserve"> </w:t>
      </w:r>
    </w:p>
    <w:p w:rsidR="00FD7A86" w:rsidRPr="00BE488E" w:rsidRDefault="00FD7A86" w:rsidP="00FD7A86">
      <w:pPr>
        <w:pStyle w:val="ListParagraph"/>
        <w:numPr>
          <w:ilvl w:val="1"/>
          <w:numId w:val="39"/>
        </w:numPr>
        <w:tabs>
          <w:tab w:val="left" w:pos="1080"/>
        </w:tabs>
        <w:rPr>
          <w:sz w:val="20"/>
          <w:szCs w:val="20"/>
        </w:rPr>
      </w:pPr>
      <w:r w:rsidRPr="00BE488E">
        <w:rPr>
          <w:sz w:val="20"/>
          <w:szCs w:val="20"/>
        </w:rPr>
        <w:t>Student Enrollment Update</w:t>
      </w:r>
    </w:p>
    <w:p w:rsidR="00B01246" w:rsidRDefault="00FD7A86" w:rsidP="00B01246">
      <w:pPr>
        <w:pStyle w:val="ListParagraph"/>
        <w:numPr>
          <w:ilvl w:val="1"/>
          <w:numId w:val="39"/>
        </w:numPr>
        <w:tabs>
          <w:tab w:val="left" w:pos="1080"/>
        </w:tabs>
        <w:rPr>
          <w:sz w:val="20"/>
          <w:szCs w:val="20"/>
        </w:rPr>
      </w:pPr>
      <w:r w:rsidRPr="00BE488E">
        <w:rPr>
          <w:sz w:val="20"/>
          <w:szCs w:val="20"/>
        </w:rPr>
        <w:t>Personnel Recommendations</w:t>
      </w:r>
    </w:p>
    <w:p w:rsidR="00B01246" w:rsidRDefault="00FD7A86" w:rsidP="00B01246">
      <w:pPr>
        <w:pStyle w:val="ListParagraph"/>
        <w:numPr>
          <w:ilvl w:val="1"/>
          <w:numId w:val="39"/>
        </w:numPr>
        <w:tabs>
          <w:tab w:val="left" w:pos="1080"/>
        </w:tabs>
        <w:rPr>
          <w:sz w:val="20"/>
          <w:szCs w:val="20"/>
        </w:rPr>
      </w:pPr>
      <w:r w:rsidRPr="00B01246">
        <w:rPr>
          <w:sz w:val="20"/>
          <w:szCs w:val="20"/>
        </w:rPr>
        <w:t>Professional Leave Requests</w:t>
      </w:r>
    </w:p>
    <w:p w:rsidR="00290FB5" w:rsidRDefault="00290FB5" w:rsidP="00B01246">
      <w:pPr>
        <w:pStyle w:val="ListParagraph"/>
        <w:numPr>
          <w:ilvl w:val="1"/>
          <w:numId w:val="39"/>
        </w:num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Overnight FFA Trip to Trafalgar for Officer Retreat </w:t>
      </w:r>
    </w:p>
    <w:p w:rsidR="00C13EC9" w:rsidRDefault="00C13EC9" w:rsidP="00B01246">
      <w:pPr>
        <w:pStyle w:val="ListParagraph"/>
        <w:numPr>
          <w:ilvl w:val="1"/>
          <w:numId w:val="39"/>
        </w:num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Overnight SHS Cross Country Trip to </w:t>
      </w:r>
      <w:proofErr w:type="spellStart"/>
      <w:r>
        <w:rPr>
          <w:sz w:val="20"/>
          <w:szCs w:val="20"/>
        </w:rPr>
        <w:t>Ceraland</w:t>
      </w:r>
      <w:proofErr w:type="spellEnd"/>
    </w:p>
    <w:p w:rsidR="00B01246" w:rsidRPr="00B01246" w:rsidRDefault="00B01246" w:rsidP="00B01246">
      <w:pPr>
        <w:pStyle w:val="ListParagraph"/>
        <w:tabs>
          <w:tab w:val="left" w:pos="1080"/>
        </w:tabs>
        <w:rPr>
          <w:sz w:val="12"/>
          <w:szCs w:val="12"/>
        </w:rPr>
      </w:pPr>
    </w:p>
    <w:p w:rsidR="00FD7A86" w:rsidRPr="00396034" w:rsidRDefault="00D369C7" w:rsidP="00FD7A86">
      <w:pPr>
        <w:pStyle w:val="ListParagraph"/>
        <w:numPr>
          <w:ilvl w:val="0"/>
          <w:numId w:val="39"/>
        </w:numPr>
        <w:tabs>
          <w:tab w:val="left" w:pos="1080"/>
        </w:tabs>
        <w:spacing w:after="0"/>
        <w:rPr>
          <w:b/>
          <w:sz w:val="20"/>
          <w:szCs w:val="20"/>
        </w:rPr>
      </w:pPr>
      <w:r w:rsidRPr="00396034">
        <w:rPr>
          <w:b/>
          <w:sz w:val="20"/>
          <w:szCs w:val="20"/>
        </w:rPr>
        <w:t xml:space="preserve"> </w:t>
      </w:r>
      <w:r w:rsidR="00FD7A86" w:rsidRPr="00396034">
        <w:rPr>
          <w:b/>
          <w:sz w:val="20"/>
          <w:szCs w:val="20"/>
        </w:rPr>
        <w:t>Communications &amp; Recognition</w:t>
      </w:r>
    </w:p>
    <w:p w:rsidR="00BB1A9A" w:rsidRPr="00786134" w:rsidRDefault="00FD7A86" w:rsidP="00307F4B">
      <w:pPr>
        <w:pStyle w:val="ListParagraph"/>
        <w:numPr>
          <w:ilvl w:val="1"/>
          <w:numId w:val="39"/>
        </w:numPr>
        <w:tabs>
          <w:tab w:val="left" w:pos="1080"/>
        </w:tabs>
        <w:spacing w:after="0"/>
        <w:rPr>
          <w:sz w:val="20"/>
          <w:szCs w:val="20"/>
        </w:rPr>
      </w:pPr>
      <w:r w:rsidRPr="00786134">
        <w:rPr>
          <w:sz w:val="20"/>
          <w:szCs w:val="20"/>
        </w:rPr>
        <w:t>Superintendent’s Communications</w:t>
      </w:r>
    </w:p>
    <w:p w:rsidR="00F65E46" w:rsidRDefault="00BC1A26" w:rsidP="00786134">
      <w:pPr>
        <w:pStyle w:val="ListParagraph"/>
        <w:numPr>
          <w:ilvl w:val="2"/>
          <w:numId w:val="39"/>
        </w:numPr>
        <w:tabs>
          <w:tab w:val="left" w:pos="1080"/>
        </w:tabs>
        <w:spacing w:after="0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Boys &amp; Girls Club Partnership Update – </w:t>
      </w:r>
      <w:proofErr w:type="spellStart"/>
      <w:r>
        <w:rPr>
          <w:sz w:val="20"/>
          <w:szCs w:val="20"/>
        </w:rPr>
        <w:t>Ryon</w:t>
      </w:r>
      <w:proofErr w:type="spellEnd"/>
      <w:r>
        <w:rPr>
          <w:sz w:val="20"/>
          <w:szCs w:val="20"/>
        </w:rPr>
        <w:t xml:space="preserve"> Wheeler</w:t>
      </w:r>
    </w:p>
    <w:p w:rsidR="0019060E" w:rsidRDefault="0019060E" w:rsidP="00786134">
      <w:pPr>
        <w:pStyle w:val="ListParagraph"/>
        <w:numPr>
          <w:ilvl w:val="2"/>
          <w:numId w:val="39"/>
        </w:numPr>
        <w:tabs>
          <w:tab w:val="left" w:pos="1080"/>
        </w:tabs>
        <w:spacing w:after="0"/>
        <w:ind w:left="1080"/>
        <w:rPr>
          <w:sz w:val="20"/>
          <w:szCs w:val="20"/>
        </w:rPr>
      </w:pPr>
      <w:r>
        <w:rPr>
          <w:sz w:val="20"/>
          <w:szCs w:val="20"/>
        </w:rPr>
        <w:t>READI Grant Update – Jim Plump</w:t>
      </w:r>
    </w:p>
    <w:p w:rsidR="004F296E" w:rsidRPr="002C4CE1" w:rsidRDefault="004F296E" w:rsidP="00786134">
      <w:pPr>
        <w:pStyle w:val="ListParagraph"/>
        <w:numPr>
          <w:ilvl w:val="2"/>
          <w:numId w:val="39"/>
        </w:numPr>
        <w:tabs>
          <w:tab w:val="left" w:pos="1080"/>
        </w:tabs>
        <w:spacing w:after="0"/>
        <w:ind w:left="1080"/>
        <w:rPr>
          <w:sz w:val="20"/>
          <w:szCs w:val="20"/>
        </w:rPr>
      </w:pPr>
      <w:r w:rsidRPr="002C4CE1">
        <w:rPr>
          <w:sz w:val="20"/>
          <w:szCs w:val="20"/>
        </w:rPr>
        <w:t>IASP Principal of the Year – Dr. Danny Mendez – Brandon Harpe</w:t>
      </w:r>
    </w:p>
    <w:p w:rsidR="002C4CE1" w:rsidRPr="002C4CE1" w:rsidRDefault="002C4CE1" w:rsidP="00786134">
      <w:pPr>
        <w:pStyle w:val="ListParagraph"/>
        <w:numPr>
          <w:ilvl w:val="2"/>
          <w:numId w:val="39"/>
        </w:numPr>
        <w:tabs>
          <w:tab w:val="left" w:pos="1080"/>
        </w:tabs>
        <w:spacing w:after="0"/>
        <w:ind w:left="1080"/>
        <w:rPr>
          <w:sz w:val="20"/>
          <w:szCs w:val="20"/>
        </w:rPr>
      </w:pPr>
      <w:r w:rsidRPr="002C4CE1">
        <w:rPr>
          <w:color w:val="00B050"/>
          <w:sz w:val="20"/>
          <w:szCs w:val="20"/>
        </w:rPr>
        <w:t>Student Illustrator Recognition – Eliza Wilson – Scott Davis</w:t>
      </w:r>
    </w:p>
    <w:p w:rsidR="00786134" w:rsidRPr="00786134" w:rsidRDefault="00786134" w:rsidP="00786134">
      <w:pPr>
        <w:pStyle w:val="ListParagraph"/>
        <w:tabs>
          <w:tab w:val="left" w:pos="1080"/>
        </w:tabs>
        <w:spacing w:after="0"/>
        <w:ind w:left="1080"/>
        <w:rPr>
          <w:sz w:val="12"/>
          <w:szCs w:val="12"/>
        </w:rPr>
      </w:pPr>
    </w:p>
    <w:p w:rsidR="00FD7A86" w:rsidRPr="000834E5" w:rsidRDefault="00FD7A86" w:rsidP="00FD7A86">
      <w:pPr>
        <w:pStyle w:val="ListParagraph"/>
        <w:numPr>
          <w:ilvl w:val="1"/>
          <w:numId w:val="39"/>
        </w:numPr>
        <w:tabs>
          <w:tab w:val="left" w:pos="1080"/>
        </w:tabs>
        <w:spacing w:after="0"/>
        <w:rPr>
          <w:sz w:val="20"/>
          <w:szCs w:val="20"/>
        </w:rPr>
      </w:pPr>
      <w:r w:rsidRPr="000834E5">
        <w:rPr>
          <w:sz w:val="20"/>
          <w:szCs w:val="20"/>
        </w:rPr>
        <w:t>Audience Communications</w:t>
      </w:r>
    </w:p>
    <w:p w:rsidR="000834E5" w:rsidRPr="00845794" w:rsidRDefault="000834E5" w:rsidP="00BB1A9A">
      <w:pPr>
        <w:pStyle w:val="ListParagraph"/>
        <w:tabs>
          <w:tab w:val="left" w:pos="1080"/>
        </w:tabs>
        <w:spacing w:after="0"/>
        <w:rPr>
          <w:sz w:val="12"/>
          <w:szCs w:val="12"/>
        </w:rPr>
      </w:pPr>
    </w:p>
    <w:p w:rsidR="00FD7A86" w:rsidRPr="00396034" w:rsidRDefault="00FD7A86" w:rsidP="00FD7A86">
      <w:pPr>
        <w:pStyle w:val="ListParagraph"/>
        <w:numPr>
          <w:ilvl w:val="1"/>
          <w:numId w:val="39"/>
        </w:numPr>
        <w:tabs>
          <w:tab w:val="left" w:pos="1080"/>
        </w:tabs>
        <w:spacing w:after="0"/>
        <w:rPr>
          <w:sz w:val="20"/>
          <w:szCs w:val="20"/>
        </w:rPr>
      </w:pPr>
      <w:r w:rsidRPr="00396034">
        <w:rPr>
          <w:sz w:val="20"/>
          <w:szCs w:val="20"/>
        </w:rPr>
        <w:t xml:space="preserve">School Board Communications </w:t>
      </w:r>
    </w:p>
    <w:p w:rsidR="00D369C7" w:rsidRPr="00845794" w:rsidRDefault="00D369C7" w:rsidP="00D369C7">
      <w:pPr>
        <w:tabs>
          <w:tab w:val="left" w:pos="1080"/>
        </w:tabs>
        <w:spacing w:after="0"/>
        <w:rPr>
          <w:sz w:val="12"/>
          <w:szCs w:val="12"/>
        </w:rPr>
      </w:pPr>
    </w:p>
    <w:p w:rsidR="001925EA" w:rsidRPr="00F536C7" w:rsidRDefault="00D369C7" w:rsidP="001925EA">
      <w:pPr>
        <w:pStyle w:val="ListParagraph"/>
        <w:numPr>
          <w:ilvl w:val="0"/>
          <w:numId w:val="39"/>
        </w:numPr>
        <w:tabs>
          <w:tab w:val="left" w:pos="1080"/>
        </w:tabs>
        <w:spacing w:after="0"/>
        <w:rPr>
          <w:b/>
          <w:sz w:val="20"/>
          <w:szCs w:val="20"/>
        </w:rPr>
      </w:pPr>
      <w:r w:rsidRPr="00396034">
        <w:rPr>
          <w:b/>
          <w:sz w:val="20"/>
          <w:szCs w:val="20"/>
        </w:rPr>
        <w:t xml:space="preserve"> </w:t>
      </w:r>
      <w:r w:rsidR="00FD7A86" w:rsidRPr="00396034">
        <w:rPr>
          <w:b/>
          <w:sz w:val="20"/>
          <w:szCs w:val="20"/>
        </w:rPr>
        <w:t>Donations &amp; Grants</w:t>
      </w:r>
      <w:r w:rsidR="001925EA" w:rsidRPr="00396034">
        <w:rPr>
          <w:b/>
          <w:sz w:val="20"/>
          <w:szCs w:val="20"/>
        </w:rPr>
        <w:t xml:space="preserve">   </w:t>
      </w:r>
    </w:p>
    <w:p w:rsidR="00B01246" w:rsidRPr="00290FB5" w:rsidRDefault="003E459B" w:rsidP="00BC1A26">
      <w:pPr>
        <w:pStyle w:val="ListParagraph"/>
        <w:numPr>
          <w:ilvl w:val="1"/>
          <w:numId w:val="39"/>
        </w:numPr>
        <w:tabs>
          <w:tab w:val="left" w:pos="1080"/>
        </w:tabs>
        <w:spacing w:after="0"/>
        <w:rPr>
          <w:b/>
          <w:sz w:val="20"/>
          <w:szCs w:val="20"/>
        </w:rPr>
      </w:pPr>
      <w:r>
        <w:rPr>
          <w:sz w:val="20"/>
          <w:szCs w:val="20"/>
        </w:rPr>
        <w:t>Permission to Apply for the SVPP and STOP Grants – Diane Altemeyer</w:t>
      </w:r>
    </w:p>
    <w:p w:rsidR="00290FB5" w:rsidRPr="00D11ED4" w:rsidRDefault="00290FB5" w:rsidP="00BC1A26">
      <w:pPr>
        <w:pStyle w:val="ListParagraph"/>
        <w:numPr>
          <w:ilvl w:val="1"/>
          <w:numId w:val="39"/>
        </w:numPr>
        <w:tabs>
          <w:tab w:val="left" w:pos="1080"/>
        </w:tabs>
        <w:spacing w:after="0"/>
        <w:rPr>
          <w:b/>
          <w:sz w:val="20"/>
          <w:szCs w:val="20"/>
        </w:rPr>
      </w:pPr>
      <w:r>
        <w:rPr>
          <w:sz w:val="20"/>
          <w:szCs w:val="20"/>
        </w:rPr>
        <w:t xml:space="preserve">Permission to Accept $15,000.00 Gene Haas Foundation Grant – </w:t>
      </w:r>
      <w:r w:rsidR="00025AD1">
        <w:rPr>
          <w:sz w:val="20"/>
          <w:szCs w:val="20"/>
        </w:rPr>
        <w:t>SHS Admin</w:t>
      </w:r>
    </w:p>
    <w:p w:rsidR="00D11ED4" w:rsidRPr="00F536C7" w:rsidRDefault="00D11ED4" w:rsidP="00BC1A26">
      <w:pPr>
        <w:pStyle w:val="ListParagraph"/>
        <w:numPr>
          <w:ilvl w:val="1"/>
          <w:numId w:val="39"/>
        </w:numPr>
        <w:tabs>
          <w:tab w:val="left" w:pos="1080"/>
        </w:tabs>
        <w:spacing w:after="0"/>
        <w:rPr>
          <w:b/>
          <w:sz w:val="20"/>
          <w:szCs w:val="20"/>
        </w:rPr>
      </w:pPr>
      <w:r>
        <w:rPr>
          <w:sz w:val="20"/>
          <w:szCs w:val="20"/>
        </w:rPr>
        <w:t>Permission to Accept Walmart Donation to Young Champions Special Olympics 2022 Events – Mika Ahlbrand</w:t>
      </w:r>
    </w:p>
    <w:p w:rsidR="00F536C7" w:rsidRPr="00F536C7" w:rsidRDefault="00F536C7" w:rsidP="00F536C7">
      <w:pPr>
        <w:pStyle w:val="ListParagraph"/>
        <w:tabs>
          <w:tab w:val="left" w:pos="1080"/>
        </w:tabs>
        <w:spacing w:after="0"/>
        <w:rPr>
          <w:b/>
          <w:sz w:val="12"/>
          <w:szCs w:val="12"/>
        </w:rPr>
      </w:pPr>
    </w:p>
    <w:p w:rsidR="001B4FBF" w:rsidRPr="00396034" w:rsidRDefault="001B4FBF" w:rsidP="0015536C">
      <w:pPr>
        <w:pStyle w:val="ListParagraph"/>
        <w:numPr>
          <w:ilvl w:val="0"/>
          <w:numId w:val="39"/>
        </w:numPr>
        <w:tabs>
          <w:tab w:val="left" w:pos="1080"/>
        </w:tabs>
        <w:spacing w:after="0"/>
        <w:rPr>
          <w:b/>
          <w:sz w:val="20"/>
          <w:szCs w:val="20"/>
        </w:rPr>
      </w:pPr>
      <w:r w:rsidRPr="00396034">
        <w:rPr>
          <w:b/>
          <w:sz w:val="20"/>
          <w:szCs w:val="20"/>
        </w:rPr>
        <w:t>Construction Projects</w:t>
      </w:r>
    </w:p>
    <w:p w:rsidR="00CF4395" w:rsidRDefault="001B4FBF" w:rsidP="00CF4395">
      <w:pPr>
        <w:pStyle w:val="ListParagraph"/>
        <w:numPr>
          <w:ilvl w:val="1"/>
          <w:numId w:val="39"/>
        </w:numPr>
        <w:tabs>
          <w:tab w:val="left" w:pos="1080"/>
        </w:tabs>
        <w:spacing w:after="0"/>
        <w:rPr>
          <w:sz w:val="20"/>
          <w:szCs w:val="20"/>
        </w:rPr>
      </w:pPr>
      <w:r w:rsidRPr="00396034">
        <w:rPr>
          <w:sz w:val="20"/>
          <w:szCs w:val="20"/>
        </w:rPr>
        <w:t xml:space="preserve">VPS </w:t>
      </w:r>
      <w:r w:rsidRPr="002C691B">
        <w:rPr>
          <w:sz w:val="20"/>
          <w:szCs w:val="20"/>
        </w:rPr>
        <w:t>Architecture</w:t>
      </w:r>
      <w:r w:rsidR="00307F4B">
        <w:rPr>
          <w:sz w:val="20"/>
          <w:szCs w:val="20"/>
        </w:rPr>
        <w:t>/Skillman Group</w:t>
      </w:r>
    </w:p>
    <w:p w:rsidR="00396034" w:rsidRPr="00845794" w:rsidRDefault="00396034" w:rsidP="00396034">
      <w:pPr>
        <w:pStyle w:val="ListParagraph"/>
        <w:tabs>
          <w:tab w:val="left" w:pos="1080"/>
        </w:tabs>
        <w:spacing w:after="0"/>
        <w:rPr>
          <w:b/>
          <w:sz w:val="12"/>
          <w:szCs w:val="12"/>
        </w:rPr>
      </w:pPr>
    </w:p>
    <w:p w:rsidR="001B4FBF" w:rsidRPr="00396034" w:rsidRDefault="001B4FBF" w:rsidP="001B4FBF">
      <w:pPr>
        <w:pStyle w:val="ListParagraph"/>
        <w:numPr>
          <w:ilvl w:val="1"/>
          <w:numId w:val="39"/>
        </w:numPr>
        <w:tabs>
          <w:tab w:val="left" w:pos="1080"/>
        </w:tabs>
        <w:spacing w:after="0"/>
        <w:rPr>
          <w:sz w:val="20"/>
          <w:szCs w:val="20"/>
        </w:rPr>
      </w:pPr>
      <w:r w:rsidRPr="00396034">
        <w:rPr>
          <w:sz w:val="20"/>
          <w:szCs w:val="20"/>
        </w:rPr>
        <w:t>2020 Building Project</w:t>
      </w:r>
    </w:p>
    <w:p w:rsidR="001B4FBF" w:rsidRPr="00396034" w:rsidRDefault="001B4FBF" w:rsidP="00396034">
      <w:pPr>
        <w:pStyle w:val="ListParagraph"/>
        <w:numPr>
          <w:ilvl w:val="2"/>
          <w:numId w:val="39"/>
        </w:numPr>
        <w:tabs>
          <w:tab w:val="left" w:pos="1080"/>
        </w:tabs>
        <w:spacing w:after="0"/>
        <w:ind w:left="1890" w:hanging="450"/>
        <w:rPr>
          <w:sz w:val="20"/>
          <w:szCs w:val="20"/>
        </w:rPr>
      </w:pPr>
      <w:r w:rsidRPr="00396034">
        <w:rPr>
          <w:sz w:val="20"/>
          <w:szCs w:val="20"/>
        </w:rPr>
        <w:t>Sixth Grade Center</w:t>
      </w:r>
    </w:p>
    <w:p w:rsidR="001B4FBF" w:rsidRPr="00396034" w:rsidRDefault="001B4FBF" w:rsidP="00396034">
      <w:pPr>
        <w:pStyle w:val="ListParagraph"/>
        <w:numPr>
          <w:ilvl w:val="2"/>
          <w:numId w:val="39"/>
        </w:numPr>
        <w:tabs>
          <w:tab w:val="left" w:pos="1080"/>
        </w:tabs>
        <w:spacing w:after="0"/>
        <w:ind w:left="1890" w:hanging="450"/>
        <w:rPr>
          <w:sz w:val="20"/>
          <w:szCs w:val="20"/>
        </w:rPr>
      </w:pPr>
      <w:r w:rsidRPr="00396034">
        <w:rPr>
          <w:sz w:val="20"/>
          <w:szCs w:val="20"/>
        </w:rPr>
        <w:t>Seymour High School</w:t>
      </w:r>
    </w:p>
    <w:p w:rsidR="001B4FBF" w:rsidRDefault="001B4FBF" w:rsidP="00396034">
      <w:pPr>
        <w:pStyle w:val="ListParagraph"/>
        <w:numPr>
          <w:ilvl w:val="2"/>
          <w:numId w:val="39"/>
        </w:numPr>
        <w:tabs>
          <w:tab w:val="left" w:pos="1080"/>
        </w:tabs>
        <w:spacing w:after="0"/>
        <w:ind w:left="1890" w:hanging="450"/>
        <w:rPr>
          <w:sz w:val="20"/>
          <w:szCs w:val="20"/>
        </w:rPr>
      </w:pPr>
      <w:r w:rsidRPr="00396034">
        <w:rPr>
          <w:sz w:val="20"/>
          <w:szCs w:val="20"/>
        </w:rPr>
        <w:t>Vocational Building</w:t>
      </w:r>
      <w:r w:rsidR="0015536C" w:rsidRPr="00396034">
        <w:rPr>
          <w:sz w:val="20"/>
          <w:szCs w:val="20"/>
        </w:rPr>
        <w:t xml:space="preserve"> </w:t>
      </w:r>
    </w:p>
    <w:p w:rsidR="00971EE1" w:rsidRDefault="00971EE1" w:rsidP="00786134">
      <w:pPr>
        <w:tabs>
          <w:tab w:val="left" w:pos="1080"/>
        </w:tabs>
        <w:spacing w:after="0"/>
        <w:rPr>
          <w:sz w:val="12"/>
          <w:szCs w:val="12"/>
        </w:rPr>
      </w:pPr>
      <w:bookmarkStart w:id="0" w:name="_GoBack"/>
      <w:bookmarkEnd w:id="0"/>
    </w:p>
    <w:p w:rsidR="0015536C" w:rsidRDefault="00B857A4" w:rsidP="0015536C">
      <w:pPr>
        <w:pStyle w:val="ListParagraph"/>
        <w:numPr>
          <w:ilvl w:val="0"/>
          <w:numId w:val="39"/>
        </w:numPr>
        <w:tabs>
          <w:tab w:val="left" w:pos="1080"/>
        </w:tabs>
        <w:spacing w:after="0"/>
        <w:rPr>
          <w:b/>
          <w:sz w:val="20"/>
          <w:szCs w:val="20"/>
        </w:rPr>
      </w:pPr>
      <w:r w:rsidRPr="00396034">
        <w:rPr>
          <w:b/>
          <w:sz w:val="20"/>
          <w:szCs w:val="20"/>
        </w:rPr>
        <w:lastRenderedPageBreak/>
        <w:t>A</w:t>
      </w:r>
      <w:r w:rsidR="00FD7A86" w:rsidRPr="00396034">
        <w:rPr>
          <w:b/>
          <w:sz w:val="20"/>
          <w:szCs w:val="20"/>
        </w:rPr>
        <w:t>ction Items</w:t>
      </w:r>
    </w:p>
    <w:p w:rsidR="00F536C7" w:rsidRPr="00213839" w:rsidRDefault="00F536C7" w:rsidP="00F536C7">
      <w:pPr>
        <w:pStyle w:val="ListParagraph"/>
        <w:numPr>
          <w:ilvl w:val="1"/>
          <w:numId w:val="39"/>
        </w:numPr>
        <w:tabs>
          <w:tab w:val="left" w:pos="1080"/>
        </w:tabs>
        <w:spacing w:after="0"/>
        <w:rPr>
          <w:b/>
          <w:sz w:val="20"/>
          <w:szCs w:val="20"/>
        </w:rPr>
      </w:pPr>
      <w:r w:rsidRPr="00213839">
        <w:rPr>
          <w:sz w:val="20"/>
          <w:szCs w:val="20"/>
        </w:rPr>
        <w:t>SHS Gym Divider Curtains – Kirk Manns</w:t>
      </w:r>
    </w:p>
    <w:p w:rsidR="003E459B" w:rsidRDefault="00F536C7" w:rsidP="003E459B">
      <w:pPr>
        <w:pStyle w:val="ListParagraph"/>
        <w:numPr>
          <w:ilvl w:val="1"/>
          <w:numId w:val="39"/>
        </w:numPr>
        <w:tabs>
          <w:tab w:val="left" w:pos="1080"/>
        </w:tabs>
        <w:spacing w:after="0"/>
        <w:rPr>
          <w:sz w:val="20"/>
          <w:szCs w:val="20"/>
        </w:rPr>
      </w:pPr>
      <w:r w:rsidRPr="003E459B">
        <w:rPr>
          <w:sz w:val="20"/>
          <w:szCs w:val="20"/>
        </w:rPr>
        <w:t>Floor Covering for Athletic Spaces – Kirk Manns</w:t>
      </w:r>
    </w:p>
    <w:p w:rsidR="003E459B" w:rsidRDefault="003E459B" w:rsidP="003E459B">
      <w:pPr>
        <w:pStyle w:val="ListParagraph"/>
        <w:numPr>
          <w:ilvl w:val="1"/>
          <w:numId w:val="39"/>
        </w:numPr>
        <w:tabs>
          <w:tab w:val="left" w:pos="1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2022-2023 </w:t>
      </w:r>
      <w:r w:rsidR="00D203BE">
        <w:rPr>
          <w:sz w:val="20"/>
          <w:szCs w:val="20"/>
        </w:rPr>
        <w:t xml:space="preserve">&amp; 2023-2024 </w:t>
      </w:r>
      <w:r>
        <w:rPr>
          <w:sz w:val="20"/>
          <w:szCs w:val="20"/>
        </w:rPr>
        <w:t>Calendar Modifications – Lisa Ferguson</w:t>
      </w:r>
    </w:p>
    <w:p w:rsidR="00AE2648" w:rsidRPr="00AE2648" w:rsidRDefault="00AE2648" w:rsidP="00AE2648">
      <w:pPr>
        <w:pStyle w:val="ListParagraph"/>
        <w:tabs>
          <w:tab w:val="left" w:pos="1080"/>
        </w:tabs>
        <w:spacing w:after="0"/>
        <w:rPr>
          <w:sz w:val="12"/>
          <w:szCs w:val="12"/>
        </w:rPr>
      </w:pPr>
    </w:p>
    <w:p w:rsidR="00786134" w:rsidRPr="00F536C7" w:rsidRDefault="00D369C7" w:rsidP="00786134">
      <w:pPr>
        <w:pStyle w:val="ListParagraph"/>
        <w:numPr>
          <w:ilvl w:val="0"/>
          <w:numId w:val="39"/>
        </w:numPr>
        <w:tabs>
          <w:tab w:val="left" w:pos="1080"/>
        </w:tabs>
        <w:spacing w:after="0"/>
        <w:rPr>
          <w:sz w:val="20"/>
          <w:szCs w:val="20"/>
        </w:rPr>
      </w:pPr>
      <w:r w:rsidRPr="00F536C7">
        <w:rPr>
          <w:b/>
          <w:sz w:val="20"/>
          <w:szCs w:val="20"/>
        </w:rPr>
        <w:t xml:space="preserve"> </w:t>
      </w:r>
      <w:r w:rsidR="00FD7A86" w:rsidRPr="00F536C7">
        <w:rPr>
          <w:b/>
          <w:sz w:val="20"/>
          <w:szCs w:val="20"/>
        </w:rPr>
        <w:t>First Read Items</w:t>
      </w:r>
    </w:p>
    <w:p w:rsidR="00213839" w:rsidRPr="003E459B" w:rsidRDefault="003E459B" w:rsidP="00F536C7">
      <w:pPr>
        <w:pStyle w:val="ListParagraph"/>
        <w:numPr>
          <w:ilvl w:val="1"/>
          <w:numId w:val="39"/>
        </w:numPr>
        <w:tabs>
          <w:tab w:val="left" w:pos="1080"/>
        </w:tabs>
        <w:spacing w:after="0"/>
        <w:rPr>
          <w:b/>
          <w:sz w:val="20"/>
          <w:szCs w:val="20"/>
        </w:rPr>
      </w:pPr>
      <w:r>
        <w:rPr>
          <w:sz w:val="20"/>
          <w:szCs w:val="20"/>
        </w:rPr>
        <w:t>2022-2023 Student Athlete Handbook – Kirk Manns</w:t>
      </w:r>
    </w:p>
    <w:p w:rsidR="003E459B" w:rsidRPr="0019060E" w:rsidRDefault="003E459B" w:rsidP="00F536C7">
      <w:pPr>
        <w:pStyle w:val="ListParagraph"/>
        <w:numPr>
          <w:ilvl w:val="1"/>
          <w:numId w:val="39"/>
        </w:numPr>
        <w:tabs>
          <w:tab w:val="left" w:pos="1080"/>
        </w:tabs>
        <w:spacing w:after="0"/>
        <w:rPr>
          <w:b/>
          <w:sz w:val="20"/>
          <w:szCs w:val="20"/>
        </w:rPr>
      </w:pPr>
      <w:r>
        <w:rPr>
          <w:sz w:val="20"/>
          <w:szCs w:val="20"/>
        </w:rPr>
        <w:t>2022-2023 Meal Prices – Stacey Townsend</w:t>
      </w:r>
    </w:p>
    <w:p w:rsidR="0019060E" w:rsidRPr="0019060E" w:rsidRDefault="0019060E" w:rsidP="00F536C7">
      <w:pPr>
        <w:pStyle w:val="ListParagraph"/>
        <w:numPr>
          <w:ilvl w:val="1"/>
          <w:numId w:val="39"/>
        </w:numPr>
        <w:tabs>
          <w:tab w:val="left" w:pos="1080"/>
        </w:tabs>
        <w:spacing w:after="0"/>
        <w:rPr>
          <w:b/>
          <w:sz w:val="20"/>
          <w:szCs w:val="20"/>
        </w:rPr>
      </w:pPr>
      <w:r>
        <w:rPr>
          <w:sz w:val="20"/>
          <w:szCs w:val="20"/>
        </w:rPr>
        <w:t>2022-2023 Drivers Handbook – Tim Fosbrink</w:t>
      </w:r>
    </w:p>
    <w:p w:rsidR="0019060E" w:rsidRPr="00E67F49" w:rsidRDefault="0019060E" w:rsidP="00F536C7">
      <w:pPr>
        <w:pStyle w:val="ListParagraph"/>
        <w:numPr>
          <w:ilvl w:val="1"/>
          <w:numId w:val="39"/>
        </w:numPr>
        <w:tabs>
          <w:tab w:val="left" w:pos="1080"/>
        </w:tabs>
        <w:spacing w:after="0"/>
        <w:rPr>
          <w:b/>
          <w:sz w:val="20"/>
          <w:szCs w:val="20"/>
        </w:rPr>
      </w:pPr>
      <w:r>
        <w:rPr>
          <w:sz w:val="20"/>
          <w:szCs w:val="20"/>
        </w:rPr>
        <w:t>Permission to</w:t>
      </w:r>
      <w:r w:rsidR="00A17734">
        <w:rPr>
          <w:sz w:val="20"/>
          <w:szCs w:val="20"/>
        </w:rPr>
        <w:t xml:space="preserve"> Seek Fuel Bids for </w:t>
      </w:r>
      <w:r>
        <w:rPr>
          <w:sz w:val="20"/>
          <w:szCs w:val="20"/>
        </w:rPr>
        <w:t>July 1, 2022 – June 30, 2022 – Tim Fosbrink</w:t>
      </w:r>
    </w:p>
    <w:p w:rsidR="00E67F49" w:rsidRPr="00E67F49" w:rsidRDefault="00E67F49" w:rsidP="00F536C7">
      <w:pPr>
        <w:pStyle w:val="ListParagraph"/>
        <w:numPr>
          <w:ilvl w:val="1"/>
          <w:numId w:val="39"/>
        </w:numPr>
        <w:tabs>
          <w:tab w:val="left" w:pos="1080"/>
        </w:tabs>
        <w:spacing w:after="0"/>
        <w:rPr>
          <w:b/>
          <w:sz w:val="20"/>
          <w:szCs w:val="20"/>
        </w:rPr>
      </w:pPr>
      <w:r>
        <w:rPr>
          <w:sz w:val="20"/>
          <w:szCs w:val="20"/>
        </w:rPr>
        <w:t>2022-2023 Textbook Rental Rates – Steve Nauman</w:t>
      </w:r>
    </w:p>
    <w:p w:rsidR="00E67F49" w:rsidRPr="00E67F49" w:rsidRDefault="00E67F49" w:rsidP="00F536C7">
      <w:pPr>
        <w:pStyle w:val="ListParagraph"/>
        <w:numPr>
          <w:ilvl w:val="1"/>
          <w:numId w:val="39"/>
        </w:numPr>
        <w:tabs>
          <w:tab w:val="left" w:pos="1080"/>
        </w:tabs>
        <w:spacing w:after="0"/>
        <w:rPr>
          <w:b/>
          <w:sz w:val="20"/>
          <w:szCs w:val="20"/>
        </w:rPr>
      </w:pPr>
      <w:r>
        <w:rPr>
          <w:sz w:val="20"/>
          <w:szCs w:val="20"/>
        </w:rPr>
        <w:t>2022-202</w:t>
      </w:r>
      <w:r w:rsidR="00F939AC">
        <w:rPr>
          <w:sz w:val="20"/>
          <w:szCs w:val="20"/>
        </w:rPr>
        <w:t>3 Classified Employee Handbook,</w:t>
      </w:r>
      <w:r>
        <w:rPr>
          <w:sz w:val="20"/>
          <w:szCs w:val="20"/>
        </w:rPr>
        <w:t xml:space="preserve"> Appendix</w:t>
      </w:r>
      <w:r w:rsidR="00F939AC">
        <w:rPr>
          <w:sz w:val="20"/>
          <w:szCs w:val="20"/>
        </w:rPr>
        <w:t>, &amp; Salary Schedules</w:t>
      </w:r>
      <w:r>
        <w:rPr>
          <w:sz w:val="20"/>
          <w:szCs w:val="20"/>
        </w:rPr>
        <w:t xml:space="preserve"> – Steve Nauman</w:t>
      </w:r>
    </w:p>
    <w:p w:rsidR="003E459B" w:rsidRPr="00AE2648" w:rsidRDefault="003E459B" w:rsidP="003E459B">
      <w:pPr>
        <w:pStyle w:val="ListParagraph"/>
        <w:tabs>
          <w:tab w:val="left" w:pos="1080"/>
        </w:tabs>
        <w:spacing w:after="0"/>
        <w:rPr>
          <w:b/>
          <w:sz w:val="12"/>
          <w:szCs w:val="12"/>
        </w:rPr>
      </w:pPr>
    </w:p>
    <w:p w:rsidR="00623764" w:rsidRDefault="00623764" w:rsidP="00B857A4">
      <w:pPr>
        <w:pStyle w:val="ListParagraph"/>
        <w:numPr>
          <w:ilvl w:val="0"/>
          <w:numId w:val="39"/>
        </w:numPr>
        <w:tabs>
          <w:tab w:val="left" w:pos="1080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2023 </w:t>
      </w:r>
      <w:r w:rsidR="00E67F49">
        <w:rPr>
          <w:b/>
          <w:sz w:val="20"/>
          <w:szCs w:val="20"/>
        </w:rPr>
        <w:t xml:space="preserve">Debt Service </w:t>
      </w:r>
      <w:r>
        <w:rPr>
          <w:b/>
          <w:sz w:val="20"/>
          <w:szCs w:val="20"/>
        </w:rPr>
        <w:t>Budget</w:t>
      </w:r>
      <w:r w:rsidR="00D369C7" w:rsidRPr="00396034">
        <w:rPr>
          <w:b/>
          <w:sz w:val="20"/>
          <w:szCs w:val="20"/>
        </w:rPr>
        <w:t xml:space="preserve"> </w:t>
      </w:r>
    </w:p>
    <w:p w:rsidR="00623764" w:rsidRDefault="00623764" w:rsidP="00623764">
      <w:pPr>
        <w:pStyle w:val="ListParagraph"/>
        <w:tabs>
          <w:tab w:val="left" w:pos="1080"/>
        </w:tabs>
        <w:spacing w:after="0"/>
        <w:ind w:left="0"/>
        <w:rPr>
          <w:b/>
          <w:sz w:val="20"/>
          <w:szCs w:val="20"/>
        </w:rPr>
      </w:pPr>
    </w:p>
    <w:p w:rsidR="00FD7A86" w:rsidRPr="00396034" w:rsidRDefault="00623764" w:rsidP="00B857A4">
      <w:pPr>
        <w:pStyle w:val="ListParagraph"/>
        <w:numPr>
          <w:ilvl w:val="0"/>
          <w:numId w:val="39"/>
        </w:numPr>
        <w:tabs>
          <w:tab w:val="left" w:pos="1080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D7A86" w:rsidRPr="00396034">
        <w:rPr>
          <w:b/>
          <w:sz w:val="20"/>
          <w:szCs w:val="20"/>
        </w:rPr>
        <w:t>Adjournment</w:t>
      </w:r>
    </w:p>
    <w:p w:rsidR="005412A9" w:rsidRDefault="005412A9" w:rsidP="00FD7A86">
      <w:pPr>
        <w:tabs>
          <w:tab w:val="left" w:pos="1080"/>
        </w:tabs>
        <w:spacing w:after="0"/>
        <w:rPr>
          <w:sz w:val="12"/>
          <w:szCs w:val="12"/>
        </w:rPr>
      </w:pPr>
    </w:p>
    <w:p w:rsidR="00845794" w:rsidRPr="00845794" w:rsidRDefault="00845794" w:rsidP="00FD7A86">
      <w:pPr>
        <w:tabs>
          <w:tab w:val="left" w:pos="1080"/>
        </w:tabs>
        <w:spacing w:after="0"/>
        <w:rPr>
          <w:sz w:val="12"/>
          <w:szCs w:val="12"/>
        </w:rPr>
      </w:pPr>
    </w:p>
    <w:p w:rsidR="00FD7A86" w:rsidRPr="00396034" w:rsidRDefault="00FD7A86" w:rsidP="00FD7A86">
      <w:pPr>
        <w:tabs>
          <w:tab w:val="left" w:pos="1080"/>
        </w:tabs>
        <w:spacing w:after="0"/>
        <w:rPr>
          <w:b/>
          <w:sz w:val="20"/>
          <w:szCs w:val="20"/>
        </w:rPr>
      </w:pPr>
      <w:r w:rsidRPr="00396034">
        <w:rPr>
          <w:b/>
          <w:sz w:val="20"/>
          <w:szCs w:val="20"/>
        </w:rPr>
        <w:t>Important Events:</w:t>
      </w:r>
    </w:p>
    <w:p w:rsidR="000834E5" w:rsidRDefault="000834E5" w:rsidP="005844F3">
      <w:pPr>
        <w:pStyle w:val="ListParagraph"/>
        <w:numPr>
          <w:ilvl w:val="0"/>
          <w:numId w:val="40"/>
        </w:numPr>
        <w:tabs>
          <w:tab w:val="left" w:pos="1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Employee Retirement Celebration &amp; Dinner</w:t>
      </w:r>
      <w:r w:rsidR="00455F32">
        <w:rPr>
          <w:sz w:val="20"/>
          <w:szCs w:val="20"/>
        </w:rPr>
        <w:t xml:space="preserve"> @ The Pines –</w:t>
      </w:r>
      <w:r>
        <w:rPr>
          <w:sz w:val="20"/>
          <w:szCs w:val="20"/>
        </w:rPr>
        <w:t xml:space="preserve"> </w:t>
      </w:r>
      <w:r w:rsidR="00455F32">
        <w:rPr>
          <w:sz w:val="20"/>
          <w:szCs w:val="20"/>
        </w:rPr>
        <w:t>Thursday, May 2</w:t>
      </w:r>
      <w:r w:rsidR="00460731">
        <w:rPr>
          <w:sz w:val="20"/>
          <w:szCs w:val="20"/>
        </w:rPr>
        <w:t>6</w:t>
      </w:r>
      <w:r w:rsidR="00455F32">
        <w:rPr>
          <w:sz w:val="20"/>
          <w:szCs w:val="20"/>
        </w:rPr>
        <w:t>, 202</w:t>
      </w:r>
      <w:r w:rsidR="00460731">
        <w:rPr>
          <w:sz w:val="20"/>
          <w:szCs w:val="20"/>
        </w:rPr>
        <w:t>2</w:t>
      </w:r>
      <w:r w:rsidR="00455F32">
        <w:rPr>
          <w:sz w:val="20"/>
          <w:szCs w:val="20"/>
        </w:rPr>
        <w:t xml:space="preserve"> @ 6:00 p.m.</w:t>
      </w:r>
    </w:p>
    <w:p w:rsidR="00B01246" w:rsidRDefault="00B01246" w:rsidP="005844F3">
      <w:pPr>
        <w:pStyle w:val="ListParagraph"/>
        <w:numPr>
          <w:ilvl w:val="0"/>
          <w:numId w:val="40"/>
        </w:numPr>
        <w:tabs>
          <w:tab w:val="left" w:pos="1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Regular School Board Meeting – Tuesday, June 14, 2022</w:t>
      </w:r>
    </w:p>
    <w:p w:rsidR="003E459B" w:rsidRPr="00396034" w:rsidRDefault="003E459B" w:rsidP="005844F3">
      <w:pPr>
        <w:pStyle w:val="ListParagraph"/>
        <w:numPr>
          <w:ilvl w:val="0"/>
          <w:numId w:val="40"/>
        </w:numPr>
        <w:tabs>
          <w:tab w:val="left" w:pos="1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Regular School Board Meeting – Tuesday, July 12, 2022</w:t>
      </w:r>
    </w:p>
    <w:p w:rsidR="007C51E2" w:rsidRPr="00396034" w:rsidRDefault="007C51E2" w:rsidP="00F44466">
      <w:pPr>
        <w:pStyle w:val="ListParagraph"/>
        <w:spacing w:after="0"/>
        <w:ind w:left="1080"/>
        <w:rPr>
          <w:b/>
          <w:color w:val="FF0000"/>
          <w:sz w:val="20"/>
          <w:szCs w:val="20"/>
        </w:rPr>
      </w:pPr>
    </w:p>
    <w:p w:rsidR="00650EA6" w:rsidRPr="00396034" w:rsidRDefault="00650EA6" w:rsidP="00F44466">
      <w:pPr>
        <w:pStyle w:val="ListParagraph"/>
        <w:spacing w:after="0"/>
        <w:ind w:left="1080"/>
        <w:rPr>
          <w:b/>
          <w:color w:val="FF0000"/>
          <w:sz w:val="20"/>
          <w:szCs w:val="20"/>
        </w:rPr>
      </w:pPr>
    </w:p>
    <w:p w:rsidR="00650EA6" w:rsidRPr="00396034" w:rsidRDefault="00650EA6" w:rsidP="00F44466">
      <w:pPr>
        <w:pStyle w:val="ListParagraph"/>
        <w:spacing w:after="0"/>
        <w:ind w:left="1080"/>
        <w:rPr>
          <w:b/>
          <w:color w:val="FF0000"/>
          <w:sz w:val="20"/>
          <w:szCs w:val="20"/>
        </w:rPr>
      </w:pPr>
    </w:p>
    <w:p w:rsidR="00F44466" w:rsidRPr="00396034" w:rsidRDefault="00F44466" w:rsidP="00F44466">
      <w:pPr>
        <w:spacing w:after="0"/>
        <w:jc w:val="center"/>
        <w:rPr>
          <w:b/>
          <w:color w:val="7030A0"/>
          <w:sz w:val="20"/>
          <w:szCs w:val="20"/>
        </w:rPr>
      </w:pPr>
      <w:r w:rsidRPr="00396034">
        <w:rPr>
          <w:b/>
          <w:color w:val="7030A0"/>
          <w:sz w:val="20"/>
          <w:szCs w:val="20"/>
        </w:rPr>
        <w:t>This Meeting is a meeting of the School Board in public for the purpose of conducting</w:t>
      </w:r>
    </w:p>
    <w:p w:rsidR="00F44466" w:rsidRPr="00396034" w:rsidRDefault="00F44466" w:rsidP="00F44466">
      <w:pPr>
        <w:spacing w:after="0"/>
        <w:jc w:val="center"/>
        <w:rPr>
          <w:b/>
          <w:color w:val="7030A0"/>
          <w:sz w:val="20"/>
          <w:szCs w:val="20"/>
        </w:rPr>
      </w:pPr>
      <w:r w:rsidRPr="00396034">
        <w:rPr>
          <w:b/>
          <w:color w:val="7030A0"/>
          <w:sz w:val="20"/>
          <w:szCs w:val="20"/>
        </w:rPr>
        <w:t>the School Corporation’s business and is not to be considered a public community meeting.</w:t>
      </w:r>
    </w:p>
    <w:p w:rsidR="00F44466" w:rsidRPr="00396034" w:rsidRDefault="00F44466" w:rsidP="00F44466">
      <w:pPr>
        <w:spacing w:after="0"/>
        <w:jc w:val="center"/>
        <w:rPr>
          <w:b/>
          <w:color w:val="7030A0"/>
          <w:sz w:val="20"/>
          <w:szCs w:val="20"/>
        </w:rPr>
      </w:pPr>
      <w:r w:rsidRPr="00396034">
        <w:rPr>
          <w:b/>
          <w:color w:val="7030A0"/>
          <w:sz w:val="20"/>
          <w:szCs w:val="20"/>
        </w:rPr>
        <w:t>There will be time for public participations as indicated by an agenda item.</w:t>
      </w:r>
    </w:p>
    <w:p w:rsidR="00F44466" w:rsidRPr="00396034" w:rsidRDefault="00F44466" w:rsidP="00F44466">
      <w:pPr>
        <w:spacing w:after="0"/>
        <w:jc w:val="center"/>
        <w:rPr>
          <w:b/>
          <w:color w:val="7030A0"/>
          <w:sz w:val="20"/>
          <w:szCs w:val="20"/>
        </w:rPr>
      </w:pPr>
    </w:p>
    <w:p w:rsidR="00F44466" w:rsidRPr="00396034" w:rsidRDefault="00F44466" w:rsidP="00F44466">
      <w:pPr>
        <w:spacing w:after="0"/>
        <w:jc w:val="center"/>
        <w:rPr>
          <w:b/>
          <w:color w:val="7030A0"/>
          <w:sz w:val="20"/>
          <w:szCs w:val="20"/>
        </w:rPr>
      </w:pPr>
      <w:r w:rsidRPr="00396034">
        <w:rPr>
          <w:b/>
          <w:color w:val="7030A0"/>
          <w:sz w:val="20"/>
          <w:szCs w:val="20"/>
        </w:rPr>
        <w:t>The School Board’s meeting site is fully accessible to all persons. Any person requiring</w:t>
      </w:r>
    </w:p>
    <w:p w:rsidR="008106C6" w:rsidRPr="00396034" w:rsidRDefault="00F44466" w:rsidP="007C51E2">
      <w:pPr>
        <w:spacing w:after="0"/>
        <w:jc w:val="center"/>
        <w:rPr>
          <w:b/>
          <w:sz w:val="20"/>
          <w:szCs w:val="20"/>
        </w:rPr>
      </w:pPr>
      <w:r w:rsidRPr="00396034">
        <w:rPr>
          <w:b/>
          <w:color w:val="7030A0"/>
          <w:sz w:val="20"/>
          <w:szCs w:val="20"/>
        </w:rPr>
        <w:t>further accommodations should contact the Central Administration Office with the School Corporation’s Administration Office at 812-522-3340.</w:t>
      </w:r>
    </w:p>
    <w:sectPr w:rsidR="008106C6" w:rsidRPr="00396034" w:rsidSect="00C82B9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8pt;height:557.25pt" o:bullet="t">
        <v:imagedata r:id="rId1" o:title="owls-images-copy-2[2]"/>
      </v:shape>
    </w:pict>
  </w:numPicBullet>
  <w:abstractNum w:abstractNumId="0" w15:restartNumberingAfterBreak="0">
    <w:nsid w:val="01F841AB"/>
    <w:multiLevelType w:val="hybridMultilevel"/>
    <w:tmpl w:val="CE66B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216428"/>
    <w:multiLevelType w:val="hybridMultilevel"/>
    <w:tmpl w:val="A6C67292"/>
    <w:lvl w:ilvl="0" w:tplc="D27676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E774FD"/>
    <w:multiLevelType w:val="hybridMultilevel"/>
    <w:tmpl w:val="E81ACFDC"/>
    <w:lvl w:ilvl="0" w:tplc="9F9214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90C7A"/>
    <w:multiLevelType w:val="hybridMultilevel"/>
    <w:tmpl w:val="824C02E8"/>
    <w:lvl w:ilvl="0" w:tplc="091CD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B65E1"/>
    <w:multiLevelType w:val="hybridMultilevel"/>
    <w:tmpl w:val="D280150A"/>
    <w:lvl w:ilvl="0" w:tplc="921E09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D57CA3"/>
    <w:multiLevelType w:val="hybridMultilevel"/>
    <w:tmpl w:val="B83688D6"/>
    <w:lvl w:ilvl="0" w:tplc="B29CBA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1C5EF2"/>
    <w:multiLevelType w:val="hybridMultilevel"/>
    <w:tmpl w:val="C11829BC"/>
    <w:lvl w:ilvl="0" w:tplc="2BE8CAC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0B4A40"/>
    <w:multiLevelType w:val="multilevel"/>
    <w:tmpl w:val="EF984DFE"/>
    <w:lvl w:ilvl="0">
      <w:start w:val="1"/>
      <w:numFmt w:val="upperRoman"/>
      <w:lvlText w:val="%1."/>
      <w:lvlJc w:val="right"/>
      <w:pPr>
        <w:ind w:left="0" w:firstLine="0"/>
      </w:pPr>
      <w:rPr>
        <w:b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b w:val="0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Arial" w:eastAsiaTheme="minorHAnsi" w:hAnsi="Arial" w:cs="Arial"/>
        <w:color w:val="auto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0FED335B"/>
    <w:multiLevelType w:val="hybridMultilevel"/>
    <w:tmpl w:val="219A881A"/>
    <w:lvl w:ilvl="0" w:tplc="65248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B14E6"/>
    <w:multiLevelType w:val="hybridMultilevel"/>
    <w:tmpl w:val="3DF8DCC4"/>
    <w:lvl w:ilvl="0" w:tplc="2FBA7B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C2E772">
      <w:start w:val="1"/>
      <w:numFmt w:val="decimal"/>
      <w:lvlText w:val="%2."/>
      <w:lvlJc w:val="left"/>
      <w:pPr>
        <w:ind w:left="180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1A7CBB"/>
    <w:multiLevelType w:val="hybridMultilevel"/>
    <w:tmpl w:val="E8B2B248"/>
    <w:lvl w:ilvl="0" w:tplc="2FBA7B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31CD1"/>
    <w:multiLevelType w:val="hybridMultilevel"/>
    <w:tmpl w:val="5E844BAE"/>
    <w:lvl w:ilvl="0" w:tplc="DBBEC36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E50A97"/>
    <w:multiLevelType w:val="multilevel"/>
    <w:tmpl w:val="6BCCE4B8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9BC6651"/>
    <w:multiLevelType w:val="hybridMultilevel"/>
    <w:tmpl w:val="EA0444A2"/>
    <w:lvl w:ilvl="0" w:tplc="BA4689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F55464"/>
    <w:multiLevelType w:val="hybridMultilevel"/>
    <w:tmpl w:val="829C20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93FD9"/>
    <w:multiLevelType w:val="hybridMultilevel"/>
    <w:tmpl w:val="73C6F6B4"/>
    <w:lvl w:ilvl="0" w:tplc="2FBA7B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9423B7"/>
    <w:multiLevelType w:val="hybridMultilevel"/>
    <w:tmpl w:val="D63EC2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15B673C"/>
    <w:multiLevelType w:val="hybridMultilevel"/>
    <w:tmpl w:val="8468288E"/>
    <w:lvl w:ilvl="0" w:tplc="36C0F4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2814DD"/>
    <w:multiLevelType w:val="multilevel"/>
    <w:tmpl w:val="0D40A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967AF9"/>
    <w:multiLevelType w:val="hybridMultilevel"/>
    <w:tmpl w:val="CFB273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6D453BB"/>
    <w:multiLevelType w:val="multilevel"/>
    <w:tmpl w:val="0074CAEA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321C0931"/>
    <w:multiLevelType w:val="hybridMultilevel"/>
    <w:tmpl w:val="942AA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A33523"/>
    <w:multiLevelType w:val="hybridMultilevel"/>
    <w:tmpl w:val="DC7C030C"/>
    <w:lvl w:ilvl="0" w:tplc="5A7849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A92369"/>
    <w:multiLevelType w:val="multilevel"/>
    <w:tmpl w:val="2130A48A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b w:val="0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4" w15:restartNumberingAfterBreak="0">
    <w:nsid w:val="3474053B"/>
    <w:multiLevelType w:val="hybridMultilevel"/>
    <w:tmpl w:val="9B92CE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A92BC3"/>
    <w:multiLevelType w:val="hybridMultilevel"/>
    <w:tmpl w:val="3FF89B2E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DBD30B9"/>
    <w:multiLevelType w:val="hybridMultilevel"/>
    <w:tmpl w:val="BD643C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1593EA7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8" w15:restartNumberingAfterBreak="0">
    <w:nsid w:val="479B36FD"/>
    <w:multiLevelType w:val="hybridMultilevel"/>
    <w:tmpl w:val="8E247906"/>
    <w:lvl w:ilvl="0" w:tplc="4B2649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7A53F4F"/>
    <w:multiLevelType w:val="hybridMultilevel"/>
    <w:tmpl w:val="E1AC0B4E"/>
    <w:lvl w:ilvl="0" w:tplc="2892AC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BD66A6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22072D"/>
    <w:multiLevelType w:val="hybridMultilevel"/>
    <w:tmpl w:val="209677C8"/>
    <w:lvl w:ilvl="0" w:tplc="4F329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531B52"/>
    <w:multiLevelType w:val="hybridMultilevel"/>
    <w:tmpl w:val="9946939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2CD4778"/>
    <w:multiLevelType w:val="hybridMultilevel"/>
    <w:tmpl w:val="FBAC8A14"/>
    <w:lvl w:ilvl="0" w:tplc="2892AC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F93BEE"/>
    <w:multiLevelType w:val="hybridMultilevel"/>
    <w:tmpl w:val="1F0EC674"/>
    <w:lvl w:ilvl="0" w:tplc="51465F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6F5674"/>
    <w:multiLevelType w:val="hybridMultilevel"/>
    <w:tmpl w:val="D0CA53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8A5021"/>
    <w:multiLevelType w:val="hybridMultilevel"/>
    <w:tmpl w:val="6E08BEF2"/>
    <w:lvl w:ilvl="0" w:tplc="65248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04016A"/>
    <w:multiLevelType w:val="hybridMultilevel"/>
    <w:tmpl w:val="BCEC269A"/>
    <w:lvl w:ilvl="0" w:tplc="291467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2A51A2"/>
    <w:multiLevelType w:val="hybridMultilevel"/>
    <w:tmpl w:val="DDCC6BB6"/>
    <w:lvl w:ilvl="0" w:tplc="7A962BC8">
      <w:numFmt w:val="bullet"/>
      <w:lvlText w:val=""/>
      <w:lvlJc w:val="left"/>
      <w:pPr>
        <w:ind w:left="5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8" w15:restartNumberingAfterBreak="0">
    <w:nsid w:val="69BF1DDA"/>
    <w:multiLevelType w:val="hybridMultilevel"/>
    <w:tmpl w:val="FC783DD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B614518"/>
    <w:multiLevelType w:val="hybridMultilevel"/>
    <w:tmpl w:val="D6FC3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75785"/>
    <w:multiLevelType w:val="hybridMultilevel"/>
    <w:tmpl w:val="30A46E42"/>
    <w:lvl w:ilvl="0" w:tplc="23E8E4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267D9C"/>
    <w:multiLevelType w:val="hybridMultilevel"/>
    <w:tmpl w:val="E832828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16D3F6E"/>
    <w:multiLevelType w:val="hybridMultilevel"/>
    <w:tmpl w:val="1C02F7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D2045"/>
    <w:multiLevelType w:val="hybridMultilevel"/>
    <w:tmpl w:val="3EE098E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814F94"/>
    <w:multiLevelType w:val="hybridMultilevel"/>
    <w:tmpl w:val="9E1063A2"/>
    <w:lvl w:ilvl="0" w:tplc="2892AC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9000ED"/>
    <w:multiLevelType w:val="hybridMultilevel"/>
    <w:tmpl w:val="86642B48"/>
    <w:lvl w:ilvl="0" w:tplc="2FBA7B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6"/>
  </w:num>
  <w:num w:numId="5">
    <w:abstractNumId w:val="28"/>
  </w:num>
  <w:num w:numId="6">
    <w:abstractNumId w:val="17"/>
  </w:num>
  <w:num w:numId="7">
    <w:abstractNumId w:val="41"/>
  </w:num>
  <w:num w:numId="8">
    <w:abstractNumId w:val="1"/>
  </w:num>
  <w:num w:numId="9">
    <w:abstractNumId w:val="16"/>
  </w:num>
  <w:num w:numId="10">
    <w:abstractNumId w:val="5"/>
  </w:num>
  <w:num w:numId="11">
    <w:abstractNumId w:val="11"/>
  </w:num>
  <w:num w:numId="12">
    <w:abstractNumId w:val="21"/>
  </w:num>
  <w:num w:numId="13">
    <w:abstractNumId w:val="19"/>
  </w:num>
  <w:num w:numId="14">
    <w:abstractNumId w:val="18"/>
    <w:lvlOverride w:ilvl="0">
      <w:lvl w:ilvl="0">
        <w:numFmt w:val="upperLetter"/>
        <w:lvlText w:val="%1."/>
        <w:lvlJc w:val="left"/>
      </w:lvl>
    </w:lvlOverride>
  </w:num>
  <w:num w:numId="15">
    <w:abstractNumId w:val="9"/>
  </w:num>
  <w:num w:numId="16">
    <w:abstractNumId w:val="43"/>
  </w:num>
  <w:num w:numId="17">
    <w:abstractNumId w:val="42"/>
  </w:num>
  <w:num w:numId="18">
    <w:abstractNumId w:val="33"/>
  </w:num>
  <w:num w:numId="19">
    <w:abstractNumId w:val="25"/>
  </w:num>
  <w:num w:numId="20">
    <w:abstractNumId w:val="36"/>
  </w:num>
  <w:num w:numId="21">
    <w:abstractNumId w:val="24"/>
  </w:num>
  <w:num w:numId="22">
    <w:abstractNumId w:val="31"/>
  </w:num>
  <w:num w:numId="23">
    <w:abstractNumId w:val="38"/>
  </w:num>
  <w:num w:numId="24">
    <w:abstractNumId w:val="14"/>
  </w:num>
  <w:num w:numId="25">
    <w:abstractNumId w:val="22"/>
  </w:num>
  <w:num w:numId="26">
    <w:abstractNumId w:val="10"/>
  </w:num>
  <w:num w:numId="27">
    <w:abstractNumId w:val="15"/>
  </w:num>
  <w:num w:numId="28">
    <w:abstractNumId w:val="44"/>
  </w:num>
  <w:num w:numId="29">
    <w:abstractNumId w:val="32"/>
  </w:num>
  <w:num w:numId="30">
    <w:abstractNumId w:val="29"/>
  </w:num>
  <w:num w:numId="31">
    <w:abstractNumId w:val="26"/>
  </w:num>
  <w:num w:numId="32">
    <w:abstractNumId w:val="39"/>
  </w:num>
  <w:num w:numId="33">
    <w:abstractNumId w:val="45"/>
  </w:num>
  <w:num w:numId="34">
    <w:abstractNumId w:val="34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</w:num>
  <w:num w:numId="37">
    <w:abstractNumId w:val="27"/>
  </w:num>
  <w:num w:numId="38">
    <w:abstractNumId w:val="20"/>
  </w:num>
  <w:num w:numId="39">
    <w:abstractNumId w:val="7"/>
  </w:num>
  <w:num w:numId="40">
    <w:abstractNumId w:val="2"/>
  </w:num>
  <w:num w:numId="41">
    <w:abstractNumId w:val="23"/>
  </w:num>
  <w:num w:numId="42">
    <w:abstractNumId w:val="8"/>
  </w:num>
  <w:num w:numId="43">
    <w:abstractNumId w:val="35"/>
  </w:num>
  <w:num w:numId="44">
    <w:abstractNumId w:val="30"/>
  </w:num>
  <w:num w:numId="45">
    <w:abstractNumId w:val="3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B9E"/>
    <w:rsid w:val="00001686"/>
    <w:rsid w:val="000033FB"/>
    <w:rsid w:val="00006E4F"/>
    <w:rsid w:val="00015A94"/>
    <w:rsid w:val="00025AD1"/>
    <w:rsid w:val="000304F5"/>
    <w:rsid w:val="0003140F"/>
    <w:rsid w:val="0003574C"/>
    <w:rsid w:val="00056110"/>
    <w:rsid w:val="0006368F"/>
    <w:rsid w:val="00072DA6"/>
    <w:rsid w:val="00077132"/>
    <w:rsid w:val="00077F50"/>
    <w:rsid w:val="000817DB"/>
    <w:rsid w:val="000834E5"/>
    <w:rsid w:val="00085375"/>
    <w:rsid w:val="00085C2E"/>
    <w:rsid w:val="000863C4"/>
    <w:rsid w:val="00091B89"/>
    <w:rsid w:val="000944AC"/>
    <w:rsid w:val="000A0BA1"/>
    <w:rsid w:val="000A6EA8"/>
    <w:rsid w:val="000A6ECA"/>
    <w:rsid w:val="000B6F58"/>
    <w:rsid w:val="000C43DA"/>
    <w:rsid w:val="000C642A"/>
    <w:rsid w:val="000C7FA6"/>
    <w:rsid w:val="000D2744"/>
    <w:rsid w:val="000E6850"/>
    <w:rsid w:val="000F5401"/>
    <w:rsid w:val="00101441"/>
    <w:rsid w:val="001116F5"/>
    <w:rsid w:val="001117EF"/>
    <w:rsid w:val="00112F29"/>
    <w:rsid w:val="00114B3B"/>
    <w:rsid w:val="00120FB6"/>
    <w:rsid w:val="00123D31"/>
    <w:rsid w:val="00147975"/>
    <w:rsid w:val="00154B82"/>
    <w:rsid w:val="00154E73"/>
    <w:rsid w:val="001550DE"/>
    <w:rsid w:val="0015536C"/>
    <w:rsid w:val="0018023E"/>
    <w:rsid w:val="0019060E"/>
    <w:rsid w:val="00190E56"/>
    <w:rsid w:val="00191793"/>
    <w:rsid w:val="001925EA"/>
    <w:rsid w:val="00192B49"/>
    <w:rsid w:val="001A0EE1"/>
    <w:rsid w:val="001A2BDA"/>
    <w:rsid w:val="001A7359"/>
    <w:rsid w:val="001B1A6D"/>
    <w:rsid w:val="001B2392"/>
    <w:rsid w:val="001B2D06"/>
    <w:rsid w:val="001B4FBF"/>
    <w:rsid w:val="001C4166"/>
    <w:rsid w:val="001D40A9"/>
    <w:rsid w:val="001D5E02"/>
    <w:rsid w:val="001E7E77"/>
    <w:rsid w:val="001F1A8C"/>
    <w:rsid w:val="001F497F"/>
    <w:rsid w:val="002017FC"/>
    <w:rsid w:val="0021357A"/>
    <w:rsid w:val="00213839"/>
    <w:rsid w:val="00214A19"/>
    <w:rsid w:val="002232A7"/>
    <w:rsid w:val="00234AC9"/>
    <w:rsid w:val="00245449"/>
    <w:rsid w:val="00252C63"/>
    <w:rsid w:val="00253E2A"/>
    <w:rsid w:val="0025401B"/>
    <w:rsid w:val="0025412C"/>
    <w:rsid w:val="00264B5F"/>
    <w:rsid w:val="00276D27"/>
    <w:rsid w:val="002776BF"/>
    <w:rsid w:val="002777D4"/>
    <w:rsid w:val="00286136"/>
    <w:rsid w:val="00287EF2"/>
    <w:rsid w:val="00290FB5"/>
    <w:rsid w:val="00295021"/>
    <w:rsid w:val="00295E63"/>
    <w:rsid w:val="00297AA9"/>
    <w:rsid w:val="002B61DF"/>
    <w:rsid w:val="002B6CF0"/>
    <w:rsid w:val="002C0CF8"/>
    <w:rsid w:val="002C2667"/>
    <w:rsid w:val="002C34A9"/>
    <w:rsid w:val="002C4CE1"/>
    <w:rsid w:val="002C691B"/>
    <w:rsid w:val="002C6DA3"/>
    <w:rsid w:val="002C777C"/>
    <w:rsid w:val="002D23BC"/>
    <w:rsid w:val="002D2D5E"/>
    <w:rsid w:val="002D6466"/>
    <w:rsid w:val="002E4FA5"/>
    <w:rsid w:val="002E6477"/>
    <w:rsid w:val="002F22BA"/>
    <w:rsid w:val="002F2F79"/>
    <w:rsid w:val="002F686F"/>
    <w:rsid w:val="00301604"/>
    <w:rsid w:val="003021C1"/>
    <w:rsid w:val="00303AAE"/>
    <w:rsid w:val="00304359"/>
    <w:rsid w:val="00304912"/>
    <w:rsid w:val="00307F4B"/>
    <w:rsid w:val="00311909"/>
    <w:rsid w:val="00314096"/>
    <w:rsid w:val="00315090"/>
    <w:rsid w:val="00316217"/>
    <w:rsid w:val="00322C66"/>
    <w:rsid w:val="003257CE"/>
    <w:rsid w:val="00331CA7"/>
    <w:rsid w:val="00332C25"/>
    <w:rsid w:val="003447E4"/>
    <w:rsid w:val="00344B54"/>
    <w:rsid w:val="00347A8F"/>
    <w:rsid w:val="003506C2"/>
    <w:rsid w:val="00361418"/>
    <w:rsid w:val="003631D1"/>
    <w:rsid w:val="00363460"/>
    <w:rsid w:val="00365167"/>
    <w:rsid w:val="00374D80"/>
    <w:rsid w:val="003853E3"/>
    <w:rsid w:val="00395E55"/>
    <w:rsid w:val="00396034"/>
    <w:rsid w:val="003A7470"/>
    <w:rsid w:val="003B4624"/>
    <w:rsid w:val="003C2A47"/>
    <w:rsid w:val="003C2A7C"/>
    <w:rsid w:val="003D3CF7"/>
    <w:rsid w:val="003E459B"/>
    <w:rsid w:val="003E732A"/>
    <w:rsid w:val="003F5FD9"/>
    <w:rsid w:val="00412081"/>
    <w:rsid w:val="00415996"/>
    <w:rsid w:val="00427D35"/>
    <w:rsid w:val="00434CDC"/>
    <w:rsid w:val="004537EF"/>
    <w:rsid w:val="004542E8"/>
    <w:rsid w:val="00454FFC"/>
    <w:rsid w:val="00455F32"/>
    <w:rsid w:val="00456C75"/>
    <w:rsid w:val="00460731"/>
    <w:rsid w:val="00460DA3"/>
    <w:rsid w:val="00461BF4"/>
    <w:rsid w:val="004627FD"/>
    <w:rsid w:val="00463CFD"/>
    <w:rsid w:val="00474B24"/>
    <w:rsid w:val="00474C4B"/>
    <w:rsid w:val="004814D7"/>
    <w:rsid w:val="004818BD"/>
    <w:rsid w:val="00482587"/>
    <w:rsid w:val="0048332C"/>
    <w:rsid w:val="00484D05"/>
    <w:rsid w:val="00494B74"/>
    <w:rsid w:val="004C4F53"/>
    <w:rsid w:val="004C7807"/>
    <w:rsid w:val="004D5B7A"/>
    <w:rsid w:val="004E24F2"/>
    <w:rsid w:val="004E5F1B"/>
    <w:rsid w:val="004E79C3"/>
    <w:rsid w:val="004F0FA2"/>
    <w:rsid w:val="004F296E"/>
    <w:rsid w:val="004F45E8"/>
    <w:rsid w:val="004F5EEB"/>
    <w:rsid w:val="004F6BF0"/>
    <w:rsid w:val="00506AFB"/>
    <w:rsid w:val="0051075F"/>
    <w:rsid w:val="005148A2"/>
    <w:rsid w:val="00517589"/>
    <w:rsid w:val="005236E1"/>
    <w:rsid w:val="005412A9"/>
    <w:rsid w:val="00543F1A"/>
    <w:rsid w:val="0054445E"/>
    <w:rsid w:val="00546809"/>
    <w:rsid w:val="00546817"/>
    <w:rsid w:val="00557716"/>
    <w:rsid w:val="005601A5"/>
    <w:rsid w:val="00560352"/>
    <w:rsid w:val="005617E0"/>
    <w:rsid w:val="005674D5"/>
    <w:rsid w:val="00572698"/>
    <w:rsid w:val="005734FC"/>
    <w:rsid w:val="00574CA4"/>
    <w:rsid w:val="005823D7"/>
    <w:rsid w:val="00583464"/>
    <w:rsid w:val="005844F3"/>
    <w:rsid w:val="00591463"/>
    <w:rsid w:val="00592D0D"/>
    <w:rsid w:val="00596E84"/>
    <w:rsid w:val="005A10A7"/>
    <w:rsid w:val="005A7DA7"/>
    <w:rsid w:val="005B0745"/>
    <w:rsid w:val="005B28F9"/>
    <w:rsid w:val="005C12F0"/>
    <w:rsid w:val="005D58C9"/>
    <w:rsid w:val="005E2640"/>
    <w:rsid w:val="005E4CC7"/>
    <w:rsid w:val="005E55EC"/>
    <w:rsid w:val="00601AD1"/>
    <w:rsid w:val="006116CB"/>
    <w:rsid w:val="00621257"/>
    <w:rsid w:val="006236AA"/>
    <w:rsid w:val="00623764"/>
    <w:rsid w:val="00625977"/>
    <w:rsid w:val="00635080"/>
    <w:rsid w:val="006364BE"/>
    <w:rsid w:val="006427CE"/>
    <w:rsid w:val="00647892"/>
    <w:rsid w:val="00650EA6"/>
    <w:rsid w:val="0065507D"/>
    <w:rsid w:val="00662D0E"/>
    <w:rsid w:val="00664DE6"/>
    <w:rsid w:val="006661F3"/>
    <w:rsid w:val="0067296B"/>
    <w:rsid w:val="00686FF5"/>
    <w:rsid w:val="006A1502"/>
    <w:rsid w:val="006A3749"/>
    <w:rsid w:val="006A4708"/>
    <w:rsid w:val="006A4B64"/>
    <w:rsid w:val="006B60E5"/>
    <w:rsid w:val="006C4041"/>
    <w:rsid w:val="006C51D8"/>
    <w:rsid w:val="006D78C1"/>
    <w:rsid w:val="006E2057"/>
    <w:rsid w:val="006E249F"/>
    <w:rsid w:val="00703178"/>
    <w:rsid w:val="00704509"/>
    <w:rsid w:val="00705891"/>
    <w:rsid w:val="00705ED1"/>
    <w:rsid w:val="007103E3"/>
    <w:rsid w:val="0071354D"/>
    <w:rsid w:val="00714AB4"/>
    <w:rsid w:val="00721CC4"/>
    <w:rsid w:val="00735BDE"/>
    <w:rsid w:val="00735F08"/>
    <w:rsid w:val="00750CC7"/>
    <w:rsid w:val="007541E9"/>
    <w:rsid w:val="007572DA"/>
    <w:rsid w:val="007609A6"/>
    <w:rsid w:val="00762967"/>
    <w:rsid w:val="0076345B"/>
    <w:rsid w:val="0077607E"/>
    <w:rsid w:val="007824F4"/>
    <w:rsid w:val="00786134"/>
    <w:rsid w:val="0079035E"/>
    <w:rsid w:val="007957FF"/>
    <w:rsid w:val="00797250"/>
    <w:rsid w:val="007A04D6"/>
    <w:rsid w:val="007A3024"/>
    <w:rsid w:val="007A3238"/>
    <w:rsid w:val="007B2AF3"/>
    <w:rsid w:val="007C0BFD"/>
    <w:rsid w:val="007C203C"/>
    <w:rsid w:val="007C3A70"/>
    <w:rsid w:val="007C4BCA"/>
    <w:rsid w:val="007C4EB4"/>
    <w:rsid w:val="007C51E2"/>
    <w:rsid w:val="007D4555"/>
    <w:rsid w:val="007E1458"/>
    <w:rsid w:val="007E48AC"/>
    <w:rsid w:val="007E7130"/>
    <w:rsid w:val="007F132B"/>
    <w:rsid w:val="007F51B1"/>
    <w:rsid w:val="007F5468"/>
    <w:rsid w:val="007F5B5E"/>
    <w:rsid w:val="008106C6"/>
    <w:rsid w:val="008200B0"/>
    <w:rsid w:val="00820523"/>
    <w:rsid w:val="00821063"/>
    <w:rsid w:val="0082405E"/>
    <w:rsid w:val="00836451"/>
    <w:rsid w:val="00845794"/>
    <w:rsid w:val="008463D6"/>
    <w:rsid w:val="0084777F"/>
    <w:rsid w:val="0086104D"/>
    <w:rsid w:val="008623F4"/>
    <w:rsid w:val="0086382E"/>
    <w:rsid w:val="00864177"/>
    <w:rsid w:val="008658F5"/>
    <w:rsid w:val="00871241"/>
    <w:rsid w:val="0087137A"/>
    <w:rsid w:val="008821D8"/>
    <w:rsid w:val="00884116"/>
    <w:rsid w:val="00884510"/>
    <w:rsid w:val="00885454"/>
    <w:rsid w:val="00893A66"/>
    <w:rsid w:val="00897276"/>
    <w:rsid w:val="008A3B09"/>
    <w:rsid w:val="008B05A9"/>
    <w:rsid w:val="008B75C8"/>
    <w:rsid w:val="008C4C3D"/>
    <w:rsid w:val="008C776D"/>
    <w:rsid w:val="008D372F"/>
    <w:rsid w:val="008D5F92"/>
    <w:rsid w:val="008F02DA"/>
    <w:rsid w:val="008F404A"/>
    <w:rsid w:val="0090158F"/>
    <w:rsid w:val="00910CE1"/>
    <w:rsid w:val="00914F43"/>
    <w:rsid w:val="00925A10"/>
    <w:rsid w:val="00935C95"/>
    <w:rsid w:val="00942617"/>
    <w:rsid w:val="00947F4A"/>
    <w:rsid w:val="00950892"/>
    <w:rsid w:val="009539E1"/>
    <w:rsid w:val="00955637"/>
    <w:rsid w:val="00971EE1"/>
    <w:rsid w:val="00974ED0"/>
    <w:rsid w:val="00974F93"/>
    <w:rsid w:val="0097711C"/>
    <w:rsid w:val="0098374B"/>
    <w:rsid w:val="00983D51"/>
    <w:rsid w:val="009860E9"/>
    <w:rsid w:val="00992FC5"/>
    <w:rsid w:val="009960F5"/>
    <w:rsid w:val="00997D7E"/>
    <w:rsid w:val="009A62BE"/>
    <w:rsid w:val="009B2B69"/>
    <w:rsid w:val="009C423D"/>
    <w:rsid w:val="009C5D18"/>
    <w:rsid w:val="009D25E5"/>
    <w:rsid w:val="009E6505"/>
    <w:rsid w:val="00A06BC5"/>
    <w:rsid w:val="00A07C2B"/>
    <w:rsid w:val="00A07F4E"/>
    <w:rsid w:val="00A112A2"/>
    <w:rsid w:val="00A13893"/>
    <w:rsid w:val="00A14E21"/>
    <w:rsid w:val="00A17734"/>
    <w:rsid w:val="00A200C6"/>
    <w:rsid w:val="00A22AF3"/>
    <w:rsid w:val="00A269EF"/>
    <w:rsid w:val="00A2728A"/>
    <w:rsid w:val="00A27C46"/>
    <w:rsid w:val="00A27F68"/>
    <w:rsid w:val="00A373F3"/>
    <w:rsid w:val="00A46AAF"/>
    <w:rsid w:val="00A559A2"/>
    <w:rsid w:val="00A57531"/>
    <w:rsid w:val="00A57D69"/>
    <w:rsid w:val="00A63770"/>
    <w:rsid w:val="00A727FE"/>
    <w:rsid w:val="00A801FF"/>
    <w:rsid w:val="00A852DC"/>
    <w:rsid w:val="00A91783"/>
    <w:rsid w:val="00A9592B"/>
    <w:rsid w:val="00AA00FA"/>
    <w:rsid w:val="00AA1C20"/>
    <w:rsid w:val="00AA5B80"/>
    <w:rsid w:val="00AB5DC0"/>
    <w:rsid w:val="00AD0D7C"/>
    <w:rsid w:val="00AD2D28"/>
    <w:rsid w:val="00AD4640"/>
    <w:rsid w:val="00AD50B5"/>
    <w:rsid w:val="00AD6284"/>
    <w:rsid w:val="00AD7A0A"/>
    <w:rsid w:val="00AE2648"/>
    <w:rsid w:val="00AE288F"/>
    <w:rsid w:val="00AE6945"/>
    <w:rsid w:val="00AF1C15"/>
    <w:rsid w:val="00AF4A4D"/>
    <w:rsid w:val="00AF7036"/>
    <w:rsid w:val="00B008E3"/>
    <w:rsid w:val="00B01246"/>
    <w:rsid w:val="00B019E3"/>
    <w:rsid w:val="00B0267B"/>
    <w:rsid w:val="00B10CB6"/>
    <w:rsid w:val="00B111EC"/>
    <w:rsid w:val="00B12848"/>
    <w:rsid w:val="00B13357"/>
    <w:rsid w:val="00B179D7"/>
    <w:rsid w:val="00B20325"/>
    <w:rsid w:val="00B26568"/>
    <w:rsid w:val="00B360E5"/>
    <w:rsid w:val="00B429D4"/>
    <w:rsid w:val="00B43282"/>
    <w:rsid w:val="00B461AC"/>
    <w:rsid w:val="00B47012"/>
    <w:rsid w:val="00B53F9B"/>
    <w:rsid w:val="00B54C0F"/>
    <w:rsid w:val="00B65337"/>
    <w:rsid w:val="00B67255"/>
    <w:rsid w:val="00B774DA"/>
    <w:rsid w:val="00B8070B"/>
    <w:rsid w:val="00B8385B"/>
    <w:rsid w:val="00B857A4"/>
    <w:rsid w:val="00B92AC3"/>
    <w:rsid w:val="00B93187"/>
    <w:rsid w:val="00BA47BD"/>
    <w:rsid w:val="00BA733A"/>
    <w:rsid w:val="00BB1A9A"/>
    <w:rsid w:val="00BB5B1D"/>
    <w:rsid w:val="00BB70CB"/>
    <w:rsid w:val="00BC1A26"/>
    <w:rsid w:val="00BC5E3A"/>
    <w:rsid w:val="00BD27C3"/>
    <w:rsid w:val="00BD5A89"/>
    <w:rsid w:val="00BD6269"/>
    <w:rsid w:val="00BE3359"/>
    <w:rsid w:val="00BE4339"/>
    <w:rsid w:val="00BE488E"/>
    <w:rsid w:val="00BF28C2"/>
    <w:rsid w:val="00BF3434"/>
    <w:rsid w:val="00BF3A9C"/>
    <w:rsid w:val="00BF76D4"/>
    <w:rsid w:val="00C13AAC"/>
    <w:rsid w:val="00C13EC9"/>
    <w:rsid w:val="00C15FBF"/>
    <w:rsid w:val="00C16F2D"/>
    <w:rsid w:val="00C22CC8"/>
    <w:rsid w:val="00C3760B"/>
    <w:rsid w:val="00C409E4"/>
    <w:rsid w:val="00C44A60"/>
    <w:rsid w:val="00C51AC4"/>
    <w:rsid w:val="00C544C2"/>
    <w:rsid w:val="00C54C44"/>
    <w:rsid w:val="00C56852"/>
    <w:rsid w:val="00C5784D"/>
    <w:rsid w:val="00C63F83"/>
    <w:rsid w:val="00C7473D"/>
    <w:rsid w:val="00C778FF"/>
    <w:rsid w:val="00C82B9E"/>
    <w:rsid w:val="00C82EE9"/>
    <w:rsid w:val="00C859BF"/>
    <w:rsid w:val="00C8771E"/>
    <w:rsid w:val="00C91D71"/>
    <w:rsid w:val="00C92D2F"/>
    <w:rsid w:val="00C94C9F"/>
    <w:rsid w:val="00CA336F"/>
    <w:rsid w:val="00CA3E69"/>
    <w:rsid w:val="00CA4D40"/>
    <w:rsid w:val="00CA586E"/>
    <w:rsid w:val="00CA6450"/>
    <w:rsid w:val="00CA7CC0"/>
    <w:rsid w:val="00CC7F33"/>
    <w:rsid w:val="00CF4395"/>
    <w:rsid w:val="00CF6A11"/>
    <w:rsid w:val="00D11ED4"/>
    <w:rsid w:val="00D12F9A"/>
    <w:rsid w:val="00D156A8"/>
    <w:rsid w:val="00D2022C"/>
    <w:rsid w:val="00D203BE"/>
    <w:rsid w:val="00D25B8C"/>
    <w:rsid w:val="00D2794C"/>
    <w:rsid w:val="00D32B20"/>
    <w:rsid w:val="00D3309C"/>
    <w:rsid w:val="00D33FCF"/>
    <w:rsid w:val="00D34763"/>
    <w:rsid w:val="00D369C7"/>
    <w:rsid w:val="00D43E12"/>
    <w:rsid w:val="00D46412"/>
    <w:rsid w:val="00D50F5F"/>
    <w:rsid w:val="00D56F32"/>
    <w:rsid w:val="00D57DD3"/>
    <w:rsid w:val="00D77DF1"/>
    <w:rsid w:val="00D839D3"/>
    <w:rsid w:val="00D849D6"/>
    <w:rsid w:val="00D8793E"/>
    <w:rsid w:val="00D93A9E"/>
    <w:rsid w:val="00DA25C6"/>
    <w:rsid w:val="00DA64DE"/>
    <w:rsid w:val="00DA7724"/>
    <w:rsid w:val="00DB2AA6"/>
    <w:rsid w:val="00DB77CD"/>
    <w:rsid w:val="00DC029C"/>
    <w:rsid w:val="00DC2ED8"/>
    <w:rsid w:val="00DC55F4"/>
    <w:rsid w:val="00DC6586"/>
    <w:rsid w:val="00DD3164"/>
    <w:rsid w:val="00DE1909"/>
    <w:rsid w:val="00DF39A6"/>
    <w:rsid w:val="00E121C7"/>
    <w:rsid w:val="00E1413B"/>
    <w:rsid w:val="00E25064"/>
    <w:rsid w:val="00E256D3"/>
    <w:rsid w:val="00E277F7"/>
    <w:rsid w:val="00E3033E"/>
    <w:rsid w:val="00E30AE2"/>
    <w:rsid w:val="00E33B6A"/>
    <w:rsid w:val="00E34E73"/>
    <w:rsid w:val="00E36427"/>
    <w:rsid w:val="00E401DA"/>
    <w:rsid w:val="00E414BB"/>
    <w:rsid w:val="00E44F5E"/>
    <w:rsid w:val="00E471E0"/>
    <w:rsid w:val="00E518B9"/>
    <w:rsid w:val="00E56C5E"/>
    <w:rsid w:val="00E56D88"/>
    <w:rsid w:val="00E67F49"/>
    <w:rsid w:val="00E71E06"/>
    <w:rsid w:val="00E71F24"/>
    <w:rsid w:val="00E7717D"/>
    <w:rsid w:val="00E83CBC"/>
    <w:rsid w:val="00E84F21"/>
    <w:rsid w:val="00E8658F"/>
    <w:rsid w:val="00E87C98"/>
    <w:rsid w:val="00E90340"/>
    <w:rsid w:val="00E92A06"/>
    <w:rsid w:val="00E970F2"/>
    <w:rsid w:val="00EA5C19"/>
    <w:rsid w:val="00EB0A64"/>
    <w:rsid w:val="00EC0B81"/>
    <w:rsid w:val="00EC144E"/>
    <w:rsid w:val="00EC201A"/>
    <w:rsid w:val="00EC2469"/>
    <w:rsid w:val="00EC247C"/>
    <w:rsid w:val="00EC3596"/>
    <w:rsid w:val="00EC42EB"/>
    <w:rsid w:val="00EC6087"/>
    <w:rsid w:val="00ED26CB"/>
    <w:rsid w:val="00ED7CB0"/>
    <w:rsid w:val="00EE5B78"/>
    <w:rsid w:val="00EF3424"/>
    <w:rsid w:val="00EF3BAA"/>
    <w:rsid w:val="00EF4AD5"/>
    <w:rsid w:val="00F14F2B"/>
    <w:rsid w:val="00F337DA"/>
    <w:rsid w:val="00F36DC7"/>
    <w:rsid w:val="00F4089D"/>
    <w:rsid w:val="00F424D3"/>
    <w:rsid w:val="00F442E9"/>
    <w:rsid w:val="00F44466"/>
    <w:rsid w:val="00F45BA2"/>
    <w:rsid w:val="00F52D32"/>
    <w:rsid w:val="00F536C7"/>
    <w:rsid w:val="00F53F04"/>
    <w:rsid w:val="00F545F8"/>
    <w:rsid w:val="00F61E2D"/>
    <w:rsid w:val="00F62E88"/>
    <w:rsid w:val="00F650E6"/>
    <w:rsid w:val="00F65E46"/>
    <w:rsid w:val="00F66719"/>
    <w:rsid w:val="00F74909"/>
    <w:rsid w:val="00F83B5D"/>
    <w:rsid w:val="00F848BA"/>
    <w:rsid w:val="00F86A74"/>
    <w:rsid w:val="00F92542"/>
    <w:rsid w:val="00F939AC"/>
    <w:rsid w:val="00F947B8"/>
    <w:rsid w:val="00F97410"/>
    <w:rsid w:val="00FA1AE1"/>
    <w:rsid w:val="00FB4DEF"/>
    <w:rsid w:val="00FB519A"/>
    <w:rsid w:val="00FC29D4"/>
    <w:rsid w:val="00FC3CEA"/>
    <w:rsid w:val="00FD01B1"/>
    <w:rsid w:val="00FD6337"/>
    <w:rsid w:val="00FD7A86"/>
    <w:rsid w:val="00FF0A64"/>
    <w:rsid w:val="00FF2CA4"/>
    <w:rsid w:val="00FF31CE"/>
    <w:rsid w:val="00FF348B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6C5658E"/>
  <w15:docId w15:val="{010C111C-3C27-41DB-BCED-8097751DF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B9E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D7A86"/>
    <w:pPr>
      <w:keepNext/>
      <w:keepLines/>
      <w:numPr>
        <w:numId w:val="37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86"/>
    <w:pPr>
      <w:keepNext/>
      <w:keepLines/>
      <w:numPr>
        <w:ilvl w:val="1"/>
        <w:numId w:val="37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86"/>
    <w:pPr>
      <w:keepNext/>
      <w:keepLines/>
      <w:numPr>
        <w:ilvl w:val="2"/>
        <w:numId w:val="37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86"/>
    <w:pPr>
      <w:keepNext/>
      <w:keepLines/>
      <w:numPr>
        <w:ilvl w:val="3"/>
        <w:numId w:val="3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86"/>
    <w:pPr>
      <w:keepNext/>
      <w:keepLines/>
      <w:numPr>
        <w:ilvl w:val="4"/>
        <w:numId w:val="3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86"/>
    <w:pPr>
      <w:keepNext/>
      <w:keepLines/>
      <w:numPr>
        <w:ilvl w:val="5"/>
        <w:numId w:val="3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86"/>
    <w:pPr>
      <w:keepNext/>
      <w:keepLines/>
      <w:numPr>
        <w:ilvl w:val="6"/>
        <w:numId w:val="3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86"/>
    <w:pPr>
      <w:keepNext/>
      <w:keepLines/>
      <w:numPr>
        <w:ilvl w:val="7"/>
        <w:numId w:val="3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86"/>
    <w:pPr>
      <w:keepNext/>
      <w:keepLines/>
      <w:numPr>
        <w:ilvl w:val="8"/>
        <w:numId w:val="3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B9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B2A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DB2AA6"/>
  </w:style>
  <w:style w:type="paragraph" w:styleId="BalloonText">
    <w:name w:val="Balloon Text"/>
    <w:basedOn w:val="Normal"/>
    <w:link w:val="BalloonTextChar"/>
    <w:uiPriority w:val="99"/>
    <w:semiHidden/>
    <w:unhideWhenUsed/>
    <w:rsid w:val="00CA7CC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CC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D7A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A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A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A8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A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A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A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A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A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F091D-97D5-4D72-AB85-29C61147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rianne Hernandez</cp:lastModifiedBy>
  <cp:revision>22</cp:revision>
  <cp:lastPrinted>2022-05-02T16:39:00Z</cp:lastPrinted>
  <dcterms:created xsi:type="dcterms:W3CDTF">2022-04-12T14:26:00Z</dcterms:created>
  <dcterms:modified xsi:type="dcterms:W3CDTF">2022-05-10T18:49:00Z</dcterms:modified>
</cp:coreProperties>
</file>